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2824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0F4AA162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3D1DD7D6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3CEDFF2A" w14:textId="77777777" w:rsidR="005D61D4" w:rsidRDefault="005D61D4" w:rsidP="005D61D4"/>
    <w:p w14:paraId="1162C09B" w14:textId="77777777" w:rsidR="005D61D4" w:rsidRDefault="005D61D4" w:rsidP="005D61D4"/>
    <w:p w14:paraId="1483C5B0" w14:textId="77777777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14:paraId="1E43C070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283A57D0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61479935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12CD6D82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6DEED33D" w14:textId="344B7BB4" w:rsidR="00F909A8" w:rsidRDefault="00DE0367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uglas grace </w:t>
      </w:r>
    </w:p>
    <w:p w14:paraId="429048F3" w14:textId="237DF740" w:rsidR="00DE0367" w:rsidRPr="00DE0367" w:rsidRDefault="00DE0367" w:rsidP="00DE0367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Guilherme Araújo</w:t>
      </w:r>
    </w:p>
    <w:p w14:paraId="328317A2" w14:textId="54DA2908" w:rsidR="00DE0367" w:rsidRDefault="00DE0367" w:rsidP="00DE0367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Matheus Souza</w:t>
      </w:r>
    </w:p>
    <w:p w14:paraId="00F684E2" w14:textId="3A7451AF" w:rsidR="00DE0367" w:rsidRPr="00DE0367" w:rsidRDefault="00DE0367" w:rsidP="00DE0367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MEHIDA CARVALHO DE MELO</w:t>
      </w:r>
    </w:p>
    <w:p w14:paraId="2C18F776" w14:textId="4937E91B" w:rsidR="00DE0367" w:rsidRDefault="00DE0367" w:rsidP="00DE0367"/>
    <w:p w14:paraId="7AD8F25C" w14:textId="77777777" w:rsidR="00DE0367" w:rsidRPr="00DE0367" w:rsidRDefault="00DE0367" w:rsidP="00DE0367"/>
    <w:p w14:paraId="7E2AC225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4966F05D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0D20016C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1FE33359" w14:textId="4D7DB27B" w:rsidR="00ED5129" w:rsidRPr="00DE0367" w:rsidRDefault="00DE0367" w:rsidP="00172704">
      <w:pPr>
        <w:pStyle w:val="0-TitTCC"/>
        <w:spacing w:before="0"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Huygens System</w:t>
      </w:r>
    </w:p>
    <w:p w14:paraId="28B2B0D1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6A35F8B2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3392BC67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1F5278F0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14:paraId="39F64789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5049D079" w14:textId="0AC985A8" w:rsidR="00F909A8" w:rsidRPr="00AE3CF0" w:rsidRDefault="00043528" w:rsidP="00AE3CF0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14:paraId="5003B54B" w14:textId="77777777" w:rsidR="004A5972" w:rsidRDefault="00262F3B" w:rsidP="004A5972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45A074E3" w14:textId="4B171815" w:rsidR="0044473D" w:rsidRDefault="00DE0367" w:rsidP="004A5972">
      <w:pPr>
        <w:pStyle w:val="0-LocalAFR"/>
        <w:spacing w:before="0"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lastRenderedPageBreak/>
        <w:t>2020</w:t>
      </w:r>
    </w:p>
    <w:p w14:paraId="6D347145" w14:textId="69BAF933" w:rsidR="00DE0367" w:rsidRPr="00DE0367" w:rsidRDefault="00DE0367" w:rsidP="00DE0367">
      <w:pPr>
        <w:pStyle w:val="0-Data"/>
        <w:rPr>
          <w:rFonts w:cs="Arial"/>
          <w:b w:val="0"/>
          <w:szCs w:val="24"/>
        </w:rPr>
      </w:pPr>
      <w:bookmarkStart w:id="0" w:name="_Toc434489461"/>
      <w:r w:rsidRPr="00DE0367">
        <w:rPr>
          <w:rFonts w:cs="Arial"/>
          <w:szCs w:val="24"/>
        </w:rPr>
        <w:t>HUYGENS SYSTEM</w:t>
      </w:r>
    </w:p>
    <w:p w14:paraId="1CDA7A33" w14:textId="5AA979B7" w:rsidR="00CF7275" w:rsidRPr="00DE0367" w:rsidRDefault="00DE0367" w:rsidP="00CF7275">
      <w:pPr>
        <w:ind w:firstLine="0"/>
        <w:jc w:val="center"/>
        <w:rPr>
          <w:rFonts w:cs="Arial"/>
          <w:b/>
          <w:szCs w:val="24"/>
        </w:rPr>
      </w:pPr>
      <w:r w:rsidRPr="00DE0367">
        <w:rPr>
          <w:rFonts w:cs="Arial"/>
          <w:b/>
          <w:szCs w:val="24"/>
        </w:rPr>
        <w:t>DOUGLAS GRACE</w:t>
      </w:r>
    </w:p>
    <w:p w14:paraId="048EBC97" w14:textId="01222902" w:rsidR="00CF7275" w:rsidRPr="00DE0367" w:rsidRDefault="00DE0367" w:rsidP="00CF7275">
      <w:pPr>
        <w:ind w:firstLine="0"/>
        <w:jc w:val="center"/>
        <w:rPr>
          <w:rFonts w:cs="Arial"/>
          <w:b/>
          <w:szCs w:val="24"/>
        </w:rPr>
      </w:pPr>
      <w:r w:rsidRPr="00DE0367">
        <w:rPr>
          <w:rFonts w:cs="Arial"/>
          <w:b/>
          <w:szCs w:val="24"/>
        </w:rPr>
        <w:t>GUILHERME ARAÚJO</w:t>
      </w:r>
    </w:p>
    <w:p w14:paraId="72E599F6" w14:textId="2449F6D6" w:rsidR="00CF7275" w:rsidRDefault="00DE036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OUZA</w:t>
      </w:r>
    </w:p>
    <w:p w14:paraId="110FC01E" w14:textId="448F26DA" w:rsidR="00DE0367" w:rsidRPr="00AF435B" w:rsidRDefault="00DE036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EHIDA CARVALHO DE MELO</w:t>
      </w:r>
    </w:p>
    <w:p w14:paraId="6D50598A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3E8807FB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03A703F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9502E7D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14:paraId="541452BE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2AB71AFE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4D933F31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24EC0821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0E009ED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48DAC1E6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0B4D70F2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34F2A5F8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5BD5DB75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3650F278" w14:textId="7777777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5A72ACB3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7C583753" w14:textId="77777777" w:rsidR="005571E9" w:rsidRDefault="00D11F03" w:rsidP="00BD06F8">
      <w:pPr>
        <w:ind w:firstLine="709"/>
        <w:rPr>
          <w:rFonts w:cs="Arial"/>
          <w:szCs w:val="24"/>
        </w:rPr>
      </w:pPr>
      <w:bookmarkStart w:id="1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14:paraId="5F4F655C" w14:textId="77777777" w:rsidR="009B1E6C" w:rsidRPr="005571E9" w:rsidRDefault="009B1E6C" w:rsidP="00BD06F8">
      <w:pPr>
        <w:ind w:firstLine="709"/>
        <w:rPr>
          <w:b/>
          <w:szCs w:val="24"/>
        </w:rPr>
      </w:pPr>
    </w:p>
    <w:p w14:paraId="03F05E28" w14:textId="77777777" w:rsidR="00610433" w:rsidRPr="005571E9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szCs w:val="24"/>
        </w:rPr>
        <w:t xml:space="preserve">2 </w:t>
      </w:r>
      <w:r w:rsidR="003447F4" w:rsidRPr="003447F4">
        <w:rPr>
          <w:b/>
          <w:szCs w:val="24"/>
        </w:rPr>
        <w:t>Viabilidade do projeto</w:t>
      </w:r>
      <w:r w:rsidR="004660BB" w:rsidRPr="004660BB">
        <w:rPr>
          <w:color w:val="FF0000"/>
          <w:szCs w:val="24"/>
        </w:rPr>
        <w:t xml:space="preserve"> (</w:t>
      </w:r>
      <w:r w:rsidR="001711E5">
        <w:rPr>
          <w:color w:val="FF0000"/>
          <w:szCs w:val="24"/>
        </w:rPr>
        <w:t>a critério do orientador</w:t>
      </w:r>
      <w:r w:rsidR="00BD06F8">
        <w:rPr>
          <w:color w:val="FF0000"/>
          <w:szCs w:val="24"/>
        </w:rPr>
        <w:t>) (Quando</w:t>
      </w:r>
      <w:r w:rsidR="00F73732">
        <w:rPr>
          <w:color w:val="FF0000"/>
          <w:szCs w:val="24"/>
        </w:rPr>
        <w:t xml:space="preserve"> um item não constar na documentação, ajusta</w:t>
      </w:r>
      <w:r w:rsidR="009635B2">
        <w:rPr>
          <w:color w:val="FF0000"/>
          <w:szCs w:val="24"/>
        </w:rPr>
        <w:t xml:space="preserve">r </w:t>
      </w:r>
      <w:r w:rsidR="00F73732">
        <w:rPr>
          <w:color w:val="FF0000"/>
          <w:szCs w:val="24"/>
        </w:rPr>
        <w:t>a numeração dos itens seguintes</w:t>
      </w:r>
      <w:r w:rsidR="004660BB" w:rsidRPr="004660BB">
        <w:rPr>
          <w:color w:val="FF0000"/>
          <w:szCs w:val="24"/>
        </w:rPr>
        <w:t>)</w:t>
      </w:r>
    </w:p>
    <w:p w14:paraId="3758CEF1" w14:textId="77777777" w:rsidR="005571E9" w:rsidRPr="005571E9" w:rsidRDefault="005571E9" w:rsidP="00BD06F8">
      <w:pPr>
        <w:ind w:firstLine="0"/>
        <w:rPr>
          <w:szCs w:val="24"/>
          <w:highlight w:val="yellow"/>
        </w:rPr>
      </w:pPr>
    </w:p>
    <w:p w14:paraId="6507C60B" w14:textId="77777777" w:rsidR="005571E9" w:rsidRDefault="00BD06F8" w:rsidP="00BD06F8">
      <w:pPr>
        <w:ind w:firstLine="709"/>
        <w:rPr>
          <w:szCs w:val="24"/>
        </w:rPr>
      </w:pPr>
      <w:r>
        <w:rPr>
          <w:szCs w:val="24"/>
        </w:rPr>
        <w:t>Apresentar a v</w:t>
      </w:r>
      <w:r w:rsidR="003447F4" w:rsidRPr="003447F4">
        <w:rPr>
          <w:szCs w:val="24"/>
        </w:rPr>
        <w:t xml:space="preserve">iabilidade do projeto </w:t>
      </w:r>
      <w:r>
        <w:rPr>
          <w:szCs w:val="24"/>
        </w:rPr>
        <w:t xml:space="preserve">por meio de </w:t>
      </w:r>
      <w:proofErr w:type="spellStart"/>
      <w:r w:rsidR="003447F4" w:rsidRPr="003447F4">
        <w:rPr>
          <w:szCs w:val="24"/>
        </w:rPr>
        <w:t>Canvas</w:t>
      </w:r>
      <w:proofErr w:type="spellEnd"/>
      <w:r w:rsidR="003447F4" w:rsidRPr="003447F4">
        <w:rPr>
          <w:szCs w:val="24"/>
        </w:rPr>
        <w:t xml:space="preserve"> ou MVP</w:t>
      </w:r>
      <w:r>
        <w:rPr>
          <w:szCs w:val="24"/>
        </w:rPr>
        <w:t>. S</w:t>
      </w:r>
      <w:r w:rsidR="003447F4" w:rsidRPr="003447F4">
        <w:rPr>
          <w:szCs w:val="24"/>
        </w:rPr>
        <w:t>ituar o seu projeto dentro de cada área</w:t>
      </w:r>
      <w:r w:rsidR="00D11F03" w:rsidRPr="005571E9">
        <w:rPr>
          <w:szCs w:val="24"/>
        </w:rPr>
        <w:t>.</w:t>
      </w:r>
    </w:p>
    <w:p w14:paraId="764593AC" w14:textId="77777777" w:rsidR="00BD06F8" w:rsidRPr="005571E9" w:rsidRDefault="00BD06F8" w:rsidP="00BD06F8">
      <w:pPr>
        <w:ind w:firstLine="709"/>
        <w:rPr>
          <w:szCs w:val="24"/>
        </w:rPr>
      </w:pPr>
    </w:p>
    <w:p w14:paraId="663F1B1A" w14:textId="77777777" w:rsidR="003447F4" w:rsidRPr="004660BB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bCs/>
          <w:szCs w:val="24"/>
        </w:rPr>
        <w:lastRenderedPageBreak/>
        <w:t xml:space="preserve">3 </w:t>
      </w:r>
      <w:r w:rsidR="003447F4" w:rsidRPr="003447F4">
        <w:rPr>
          <w:b/>
          <w:bCs/>
          <w:szCs w:val="24"/>
        </w:rPr>
        <w:t>Levantamento de Requisitos</w:t>
      </w:r>
    </w:p>
    <w:p w14:paraId="1DFFAAC2" w14:textId="77777777" w:rsidR="004660BB" w:rsidRDefault="004660BB" w:rsidP="00BD06F8">
      <w:pPr>
        <w:ind w:firstLine="0"/>
        <w:rPr>
          <w:szCs w:val="24"/>
        </w:rPr>
      </w:pPr>
    </w:p>
    <w:p w14:paraId="7446A70B" w14:textId="77777777" w:rsidR="003447F4" w:rsidRP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3.1 </w:t>
      </w:r>
      <w:proofErr w:type="spellStart"/>
      <w:r w:rsidRPr="004660BB">
        <w:rPr>
          <w:szCs w:val="24"/>
        </w:rPr>
        <w:t>Elicitação</w:t>
      </w:r>
      <w:proofErr w:type="spellEnd"/>
      <w:r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558357A4" w14:textId="77777777" w:rsidR="00BE4DDB" w:rsidRDefault="004660BB" w:rsidP="00BD06F8">
      <w:pPr>
        <w:ind w:firstLine="0"/>
        <w:rPr>
          <w:szCs w:val="24"/>
        </w:rPr>
      </w:pPr>
      <w:r>
        <w:rPr>
          <w:szCs w:val="24"/>
        </w:rPr>
        <w:tab/>
        <w:t xml:space="preserve">Relatar como foi </w:t>
      </w:r>
      <w:r w:rsidR="00D7606A" w:rsidRPr="003447F4">
        <w:rPr>
          <w:szCs w:val="24"/>
        </w:rPr>
        <w:t>realizado o levantamento dos requisitos (en</w:t>
      </w:r>
      <w:r w:rsidR="00D7606A">
        <w:rPr>
          <w:szCs w:val="24"/>
        </w:rPr>
        <w:t xml:space="preserve">trevistas, questionários, etc.) </w:t>
      </w:r>
      <w:r>
        <w:rPr>
          <w:szCs w:val="24"/>
        </w:rPr>
        <w:t>e apresentar sua</w:t>
      </w:r>
      <w:r w:rsidR="00D7606A">
        <w:rPr>
          <w:szCs w:val="24"/>
        </w:rPr>
        <w:t>s</w:t>
      </w:r>
      <w:r>
        <w:rPr>
          <w:szCs w:val="24"/>
        </w:rPr>
        <w:t xml:space="preserve"> especificaç</w:t>
      </w:r>
      <w:r w:rsidR="00D7606A">
        <w:rPr>
          <w:szCs w:val="24"/>
        </w:rPr>
        <w:t>ões</w:t>
      </w:r>
      <w:r>
        <w:rPr>
          <w:szCs w:val="24"/>
        </w:rPr>
        <w:t xml:space="preserve"> de forma textual (pode-se usar histórias de usuários).</w:t>
      </w:r>
    </w:p>
    <w:p w14:paraId="2AC61827" w14:textId="77777777" w:rsidR="00BE4DDB" w:rsidRDefault="00BE4DDB" w:rsidP="00BD06F8">
      <w:pPr>
        <w:ind w:firstLine="0"/>
        <w:rPr>
          <w:szCs w:val="24"/>
        </w:rPr>
      </w:pPr>
    </w:p>
    <w:p w14:paraId="0C996763" w14:textId="77777777" w:rsidR="003447F4" w:rsidRPr="003447F4" w:rsidRDefault="003447F4" w:rsidP="00BD06F8">
      <w:pPr>
        <w:ind w:firstLine="0"/>
        <w:rPr>
          <w:szCs w:val="24"/>
        </w:rPr>
      </w:pPr>
      <w:r>
        <w:rPr>
          <w:szCs w:val="24"/>
        </w:rPr>
        <w:t>3.2</w:t>
      </w:r>
      <w:r w:rsidR="00421934">
        <w:rPr>
          <w:szCs w:val="24"/>
        </w:rPr>
        <w:t xml:space="preserve"> </w:t>
      </w:r>
      <w:r w:rsidRPr="003447F4">
        <w:rPr>
          <w:szCs w:val="24"/>
        </w:rPr>
        <w:t>BPMN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742004EC" w14:textId="451454B8" w:rsidR="009B1E6C" w:rsidRDefault="000C2914" w:rsidP="00BD06F8">
      <w:pPr>
        <w:ind w:firstLine="709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A0957C3" wp14:editId="681CAEB4">
            <wp:simplePos x="0" y="0"/>
            <wp:positionH relativeFrom="page">
              <wp:posOffset>133350</wp:posOffset>
            </wp:positionH>
            <wp:positionV relativeFrom="paragraph">
              <wp:posOffset>317500</wp:posOffset>
            </wp:positionV>
            <wp:extent cx="7232015" cy="5604510"/>
            <wp:effectExtent l="0" t="0" r="6985" b="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(8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E6C">
        <w:rPr>
          <w:szCs w:val="24"/>
        </w:rPr>
        <w:t>Usar modelo estudado nas aulas de engenharia de software.</w:t>
      </w:r>
    </w:p>
    <w:p w14:paraId="39F6DE91" w14:textId="59203EC1" w:rsidR="00641184" w:rsidRDefault="00641184" w:rsidP="00BD06F8">
      <w:pPr>
        <w:ind w:firstLine="709"/>
        <w:rPr>
          <w:szCs w:val="24"/>
        </w:rPr>
      </w:pPr>
    </w:p>
    <w:p w14:paraId="53D00A2E" w14:textId="6F2361D2" w:rsidR="000C2914" w:rsidRDefault="000C2914" w:rsidP="00BD06F8">
      <w:pPr>
        <w:ind w:firstLine="709"/>
        <w:rPr>
          <w:szCs w:val="24"/>
        </w:rPr>
      </w:pPr>
    </w:p>
    <w:p w14:paraId="3B6CB0B2" w14:textId="53C37CCC" w:rsidR="000C2914" w:rsidRDefault="000C2914" w:rsidP="00BD06F8">
      <w:pPr>
        <w:ind w:firstLine="709"/>
        <w:rPr>
          <w:szCs w:val="24"/>
        </w:rPr>
      </w:pPr>
    </w:p>
    <w:p w14:paraId="0D9779AD" w14:textId="072393FA" w:rsidR="000C2914" w:rsidRDefault="000C2914" w:rsidP="00BD06F8">
      <w:pPr>
        <w:ind w:firstLine="709"/>
        <w:rPr>
          <w:szCs w:val="24"/>
        </w:rPr>
      </w:pPr>
    </w:p>
    <w:p w14:paraId="7AF0A526" w14:textId="77777777" w:rsidR="000C2914" w:rsidRDefault="000C2914" w:rsidP="00BD06F8">
      <w:pPr>
        <w:ind w:firstLine="709"/>
        <w:rPr>
          <w:szCs w:val="24"/>
        </w:rPr>
      </w:pPr>
    </w:p>
    <w:p w14:paraId="0B69C846" w14:textId="3EF08F09" w:rsidR="003447F4" w:rsidRDefault="003447F4" w:rsidP="00BD06F8">
      <w:pPr>
        <w:ind w:firstLine="0"/>
        <w:rPr>
          <w:szCs w:val="24"/>
        </w:rPr>
      </w:pPr>
    </w:p>
    <w:p w14:paraId="7434E6B0" w14:textId="2495DF7B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2C82F629" w14:textId="1EF5A624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372A3F10" w14:textId="77777777" w:rsidR="00B42452" w:rsidRDefault="00B42452" w:rsidP="00BD06F8">
      <w:pPr>
        <w:ind w:firstLine="709"/>
        <w:rPr>
          <w:szCs w:val="24"/>
        </w:rPr>
      </w:pPr>
    </w:p>
    <w:p w14:paraId="6AC21D2E" w14:textId="494FCFB3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7F2EAB02" w14:textId="77777777" w:rsidTr="00DF7D21">
        <w:trPr>
          <w:jc w:val="center"/>
        </w:trPr>
        <w:tc>
          <w:tcPr>
            <w:tcW w:w="3020" w:type="dxa"/>
          </w:tcPr>
          <w:p w14:paraId="1BDAFD67" w14:textId="403B26ED" w:rsidR="00B42452" w:rsidRDefault="00641184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25741C">
              <w:t>-</w:t>
            </w:r>
            <w:r w:rsidR="00A837E0">
              <w:t>Opções</w:t>
            </w:r>
          </w:p>
        </w:tc>
        <w:tc>
          <w:tcPr>
            <w:tcW w:w="3020" w:type="dxa"/>
          </w:tcPr>
          <w:p w14:paraId="3B3822AC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396FA8C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216B371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BEE9CCA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C01C7B4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B57187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7523910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863FEB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ADA761B" w14:textId="77777777" w:rsidTr="00DF7D21">
        <w:trPr>
          <w:trHeight w:val="283"/>
          <w:jc w:val="center"/>
        </w:trPr>
        <w:tc>
          <w:tcPr>
            <w:tcW w:w="9060" w:type="dxa"/>
            <w:gridSpan w:val="3"/>
          </w:tcPr>
          <w:p w14:paraId="3C635C58" w14:textId="1574668F" w:rsidR="00B42452" w:rsidRDefault="00B42452" w:rsidP="00A837E0">
            <w:pPr>
              <w:spacing w:line="240" w:lineRule="auto"/>
              <w:ind w:firstLine="0"/>
              <w:rPr>
                <w:szCs w:val="24"/>
              </w:rPr>
            </w:pPr>
            <w:r w:rsidRPr="009B072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A837E0">
              <w:rPr>
                <w:rFonts w:cs="Arial"/>
                <w:color w:val="000000"/>
                <w:sz w:val="20"/>
                <w:szCs w:val="24"/>
                <w:lang w:eastAsia="pt-BR"/>
              </w:rPr>
              <w:t>proporcionar a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usuário, de acordo ao seu interesse, se quer cálculos de Estatística Descritiva, Probabilidade, Correlação e Relação ou conhecer sobre os desenvolvedores do sistema.</w:t>
            </w:r>
          </w:p>
        </w:tc>
      </w:tr>
      <w:tr w:rsidR="00B42452" w14:paraId="76C67DC3" w14:textId="77777777" w:rsidTr="00DF7D21">
        <w:trPr>
          <w:trHeight w:val="1281"/>
          <w:jc w:val="center"/>
        </w:trPr>
        <w:tc>
          <w:tcPr>
            <w:tcW w:w="3020" w:type="dxa"/>
          </w:tcPr>
          <w:p w14:paraId="39F1D75B" w14:textId="7BDBFDB4" w:rsidR="00B42452" w:rsidRDefault="00641184" w:rsidP="002E082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 </w:t>
            </w:r>
            <w:r w:rsidR="00B42452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E082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Mostrar as variáveis possíveis de calcular em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statística Descritiva</w:t>
            </w:r>
          </w:p>
        </w:tc>
        <w:tc>
          <w:tcPr>
            <w:tcW w:w="3020" w:type="dxa"/>
          </w:tcPr>
          <w:p w14:paraId="0DDF86F8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3498174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45F8232B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5B6A1544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FBEBA1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2F56C1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C401ACD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250F4A8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9C36DDD" w14:textId="77777777" w:rsidTr="00DF7D21">
        <w:trPr>
          <w:trHeight w:val="547"/>
          <w:jc w:val="center"/>
        </w:trPr>
        <w:tc>
          <w:tcPr>
            <w:tcW w:w="9060" w:type="dxa"/>
            <w:gridSpan w:val="3"/>
          </w:tcPr>
          <w:p w14:paraId="37D38C8A" w14:textId="102D7413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A837E0">
              <w:rPr>
                <w:rFonts w:cs="Arial"/>
                <w:color w:val="000000"/>
                <w:sz w:val="20"/>
                <w:szCs w:val="24"/>
                <w:lang w:eastAsia="pt-BR"/>
              </w:rPr>
              <w:t>mostrar ao usuário os tipos de variáveis possíveis</w:t>
            </w:r>
            <w:r w:rsidR="00296AF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e se calcular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Estatística Descritiva</w:t>
            </w:r>
            <w:r w:rsidR="00296A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a que opte por uma delas.</w:t>
            </w:r>
          </w:p>
        </w:tc>
      </w:tr>
      <w:tr w:rsidR="00296AF7" w14:paraId="18FE4B52" w14:textId="77777777" w:rsidTr="00DF7D21">
        <w:trPr>
          <w:trHeight w:val="576"/>
          <w:jc w:val="center"/>
        </w:trPr>
        <w:tc>
          <w:tcPr>
            <w:tcW w:w="3020" w:type="dxa"/>
          </w:tcPr>
          <w:p w14:paraId="6270EB52" w14:textId="360F166C" w:rsidR="00296AF7" w:rsidRPr="001C2B91" w:rsidRDefault="00641184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 -</w:t>
            </w:r>
            <w:r w:rsidR="00296AF7">
              <w:t xml:space="preserve"> </w:t>
            </w:r>
            <w:r w:rsidR="00296A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</w:t>
            </w:r>
            <w:r w:rsidR="002E082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 frequência</w:t>
            </w:r>
            <w:r w:rsidR="009F41D3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mples da</w:t>
            </w:r>
            <w:r w:rsidR="00296A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statística Descritiva Qualitativa Nominal</w:t>
            </w:r>
          </w:p>
        </w:tc>
        <w:tc>
          <w:tcPr>
            <w:tcW w:w="3020" w:type="dxa"/>
          </w:tcPr>
          <w:p w14:paraId="7AD43112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96B7D58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1008ED8" w14:textId="6BB471E8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C6C628A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50CFA57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DEC838A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57F3E37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43D2697" w14:textId="0D82B234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76A8D43B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42DB6B1B" w14:textId="1890F03F" w:rsidR="00296AF7" w:rsidRPr="001C2B91" w:rsidRDefault="00296AF7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F46EA0">
              <w:t xml:space="preserve">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="00F46EA0">
              <w:t xml:space="preserve">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e executar o cálculo da frequência simples, ou seja, o </w:t>
            </w:r>
            <w:r w:rsidR="002E082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grupamento das respostas em um objeto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mostrando o número de vezes que cada dado apareceu.</w:t>
            </w:r>
          </w:p>
        </w:tc>
      </w:tr>
      <w:tr w:rsidR="009F41D3" w14:paraId="6FC9A3A4" w14:textId="77777777" w:rsidTr="00DF7D21">
        <w:trPr>
          <w:trHeight w:val="576"/>
          <w:jc w:val="center"/>
        </w:trPr>
        <w:tc>
          <w:tcPr>
            <w:tcW w:w="3020" w:type="dxa"/>
          </w:tcPr>
          <w:p w14:paraId="185B69EE" w14:textId="549A6D88" w:rsidR="009F41D3" w:rsidRPr="001C2B91" w:rsidRDefault="00641184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4 </w:t>
            </w:r>
            <w:r w:rsidR="009F41D3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9F41D3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relativa porcentual da Estatística Descritiva Qualitativa Nominal</w:t>
            </w:r>
          </w:p>
        </w:tc>
        <w:tc>
          <w:tcPr>
            <w:tcW w:w="3020" w:type="dxa"/>
          </w:tcPr>
          <w:p w14:paraId="5D29D7DA" w14:textId="77777777" w:rsidR="009F41D3" w:rsidRPr="001C2B91" w:rsidRDefault="009F41D3" w:rsidP="009F41D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94AB7DD" w14:textId="77777777" w:rsidR="009F41D3" w:rsidRPr="001C2B91" w:rsidRDefault="009F41D3" w:rsidP="009F41D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5FB96A6" w14:textId="327C61D1" w:rsidR="009F41D3" w:rsidRPr="001C2B91" w:rsidRDefault="009F41D3" w:rsidP="009F41D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5A8775CB" w14:textId="77777777" w:rsidR="009F41D3" w:rsidRPr="001C2B91" w:rsidRDefault="009F41D3" w:rsidP="009F41D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9BED054" w14:textId="77777777" w:rsidR="009F41D3" w:rsidRPr="001C2B91" w:rsidRDefault="009F41D3" w:rsidP="009F41D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84AE95A" w14:textId="77777777" w:rsidR="009F41D3" w:rsidRPr="001C2B91" w:rsidRDefault="009F41D3" w:rsidP="009F41D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CE6FC6E" w14:textId="77777777" w:rsidR="009F41D3" w:rsidRPr="001C2B91" w:rsidRDefault="009F41D3" w:rsidP="009F41D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46FCAF3" w14:textId="446F06E4" w:rsidR="009F41D3" w:rsidRPr="001C2B91" w:rsidRDefault="009F41D3" w:rsidP="009F41D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F41D3" w14:paraId="74CB735D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4A1A7A1C" w14:textId="320F3EE0" w:rsidR="009F41D3" w:rsidRPr="001C2B91" w:rsidRDefault="009F41D3" w:rsidP="00CF4D3C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e executar o cálculo da frequência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relativa 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porcentual, ou seja, o agrupamento das respostas em um objeto, mostrando o percentual que cada informação representa na população.</w:t>
            </w:r>
          </w:p>
        </w:tc>
      </w:tr>
      <w:tr w:rsidR="00CF4D3C" w14:paraId="6424438B" w14:textId="77777777" w:rsidTr="00DF7D21">
        <w:trPr>
          <w:trHeight w:val="576"/>
          <w:jc w:val="center"/>
        </w:trPr>
        <w:tc>
          <w:tcPr>
            <w:tcW w:w="3020" w:type="dxa"/>
          </w:tcPr>
          <w:p w14:paraId="0CD8E056" w14:textId="2B6BFAFA" w:rsidR="00CF4D3C" w:rsidRPr="001C2B91" w:rsidRDefault="00641184" w:rsidP="00CF4D3C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5 </w:t>
            </w:r>
            <w:r w:rsidR="00CF4D3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da Estatística Descritiva Qualitativa Nominal</w:t>
            </w:r>
          </w:p>
        </w:tc>
        <w:tc>
          <w:tcPr>
            <w:tcW w:w="3020" w:type="dxa"/>
          </w:tcPr>
          <w:p w14:paraId="32C42312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9823717" w14:textId="77777777" w:rsidR="00163622" w:rsidRPr="001C2B91" w:rsidRDefault="00163622" w:rsidP="0016362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722FA63" w14:textId="03884720" w:rsidR="00CF4D3C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209A576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71D3EF6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8054BD2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E3A89B7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C39E573" w14:textId="76C1DD76" w:rsidR="00CF4D3C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CF4D3C" w14:paraId="370F3460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5B0DAF69" w14:textId="69F1AC08" w:rsidR="00CF4D3C" w:rsidRPr="001C2B91" w:rsidRDefault="00CF4D3C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somando todas as frequências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té o ponto presente no conjunto de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163622" w14:paraId="0AFB87DB" w14:textId="77777777" w:rsidTr="00DF7D21">
        <w:trPr>
          <w:trHeight w:val="576"/>
          <w:jc w:val="center"/>
        </w:trPr>
        <w:tc>
          <w:tcPr>
            <w:tcW w:w="3020" w:type="dxa"/>
          </w:tcPr>
          <w:p w14:paraId="56156A32" w14:textId="486D2D2A" w:rsidR="00163622" w:rsidRPr="001C2B91" w:rsidRDefault="00641184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6 </w:t>
            </w:r>
            <w:r w:rsidR="00163622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percentual da Estatística Descritiva Qualitativa Nominal</w:t>
            </w:r>
          </w:p>
        </w:tc>
        <w:tc>
          <w:tcPr>
            <w:tcW w:w="3020" w:type="dxa"/>
          </w:tcPr>
          <w:p w14:paraId="24335BF1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15AFB4C" w14:textId="77777777" w:rsidR="00163622" w:rsidRPr="001C2B91" w:rsidRDefault="00163622" w:rsidP="0016362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E97E71E" w14:textId="7A678F23" w:rsidR="00163622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3C469AA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1165FF3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26BA1CD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62B1BFA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263D552" w14:textId="5EDD0BE0" w:rsidR="00163622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163622" w14:paraId="77391376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452D5595" w14:textId="15A3571D" w:rsidR="00163622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percentual somando todas os percentuais até o ponto presente no conjunto de dados.</w:t>
            </w:r>
          </w:p>
        </w:tc>
      </w:tr>
      <w:tr w:rsidR="00296AF7" w14:paraId="3187A1CC" w14:textId="77777777" w:rsidTr="00DF7D21">
        <w:trPr>
          <w:trHeight w:val="576"/>
          <w:jc w:val="center"/>
        </w:trPr>
        <w:tc>
          <w:tcPr>
            <w:tcW w:w="3020" w:type="dxa"/>
          </w:tcPr>
          <w:p w14:paraId="58B08E3D" w14:textId="51B6CACC" w:rsidR="00296AF7" w:rsidRPr="001C2B91" w:rsidRDefault="00296AF7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</w:t>
            </w:r>
            <w:r w:rsidR="0064118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007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F46EA0">
              <w:t xml:space="preserve">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frequência simples da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Estatística Descritiva Qualitativa Ordinal</w:t>
            </w:r>
          </w:p>
        </w:tc>
        <w:tc>
          <w:tcPr>
            <w:tcW w:w="3020" w:type="dxa"/>
          </w:tcPr>
          <w:p w14:paraId="0482C26D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7698DDD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84D9248" w14:textId="17742EF4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69FB2FC8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4650304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23197DB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39B7983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1A06676" w14:textId="4E915EF8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45245D09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0E5099AE" w14:textId="7AEE8B19" w:rsidR="00296AF7" w:rsidRPr="001C2B91" w:rsidRDefault="00296AF7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istema deve, de acordo com a variável escolhida, permitir a inserç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ão de dados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denando-os em ordem crescente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executar o cálculo da frequência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mples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u seja, o agrupamento das respostas em um objeto, mostrando o número de vezes que cada dado apareceu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D117FA" w14:paraId="36074C48" w14:textId="77777777" w:rsidTr="00DF7D21">
        <w:trPr>
          <w:trHeight w:val="576"/>
          <w:jc w:val="center"/>
        </w:trPr>
        <w:tc>
          <w:tcPr>
            <w:tcW w:w="3020" w:type="dxa"/>
          </w:tcPr>
          <w:p w14:paraId="66BC81EC" w14:textId="412BAAA9" w:rsidR="00D117FA" w:rsidRPr="001C2B91" w:rsidRDefault="00641184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8 </w:t>
            </w:r>
            <w:r w:rsidR="00D117FA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D117FA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relativa percentual da Estatística Descritiva Qualitativa Ordinal</w:t>
            </w:r>
          </w:p>
        </w:tc>
        <w:tc>
          <w:tcPr>
            <w:tcW w:w="3020" w:type="dxa"/>
          </w:tcPr>
          <w:p w14:paraId="48E6287D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0AC0F8A" w14:textId="77777777" w:rsidR="00D117FA" w:rsidRPr="001C2B91" w:rsidRDefault="00D117FA" w:rsidP="00D117F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8D12D26" w14:textId="23DCE997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5A6FD31E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F030D01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3169ED5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5D7FF17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A2F5CC8" w14:textId="1A61C132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117FA" w14:paraId="62AB5163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79057D78" w14:textId="2C5B2EA0" w:rsidR="00D117FA" w:rsidRPr="001C2B91" w:rsidRDefault="00D117FA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denando-os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ordem crescente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executar o cálculo da frequência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relativa porcentual, ou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eja,</w:t>
            </w:r>
            <w:r>
              <w:t xml:space="preserve"> o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grupamento das respostas em um objeto, mostrando o percentual que cada informação representa na população.</w:t>
            </w:r>
          </w:p>
        </w:tc>
      </w:tr>
      <w:tr w:rsidR="00D117FA" w14:paraId="63F99899" w14:textId="77777777" w:rsidTr="00DF7D21">
        <w:trPr>
          <w:trHeight w:val="576"/>
          <w:jc w:val="center"/>
        </w:trPr>
        <w:tc>
          <w:tcPr>
            <w:tcW w:w="3020" w:type="dxa"/>
          </w:tcPr>
          <w:p w14:paraId="5CF99FF1" w14:textId="5FA36B85" w:rsidR="00D117FA" w:rsidRPr="001C2B91" w:rsidRDefault="00641184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9</w:t>
            </w:r>
            <w:r w:rsidR="00D117FA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D117FA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da Estatística Descritiva Qualitativa Ordinal</w:t>
            </w:r>
          </w:p>
        </w:tc>
        <w:tc>
          <w:tcPr>
            <w:tcW w:w="3020" w:type="dxa"/>
          </w:tcPr>
          <w:p w14:paraId="321D6F9F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E4FF1EB" w14:textId="77777777" w:rsidR="00D117FA" w:rsidRPr="001C2B91" w:rsidRDefault="00D117FA" w:rsidP="00D117F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F79CBFF" w14:textId="4C007EF7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A13A538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EB626DD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CFDDE1A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23E61FE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AD6F81F" w14:textId="7E41F8E1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117FA" w14:paraId="4C7DC33D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7540A819" w14:textId="4118835F" w:rsidR="00D117FA" w:rsidRPr="001C2B91" w:rsidRDefault="00D117FA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 ordena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ndo-os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ordem crescente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somando todas as frequências até o ponto presente no conjunto de dados.</w:t>
            </w:r>
          </w:p>
        </w:tc>
      </w:tr>
      <w:tr w:rsidR="00D117FA" w14:paraId="17AAE72F" w14:textId="77777777" w:rsidTr="00DF7D21">
        <w:trPr>
          <w:trHeight w:val="576"/>
          <w:jc w:val="center"/>
        </w:trPr>
        <w:tc>
          <w:tcPr>
            <w:tcW w:w="3020" w:type="dxa"/>
          </w:tcPr>
          <w:p w14:paraId="5F825A38" w14:textId="68E4D994" w:rsidR="00D117FA" w:rsidRPr="001C2B91" w:rsidRDefault="00641184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0</w:t>
            </w:r>
            <w:r w:rsidR="00D117FA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D117FA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percentual da Estatística Descritiva Qualitativa Ordinal</w:t>
            </w:r>
          </w:p>
        </w:tc>
        <w:tc>
          <w:tcPr>
            <w:tcW w:w="3020" w:type="dxa"/>
          </w:tcPr>
          <w:p w14:paraId="27CECDB8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3B6E336" w14:textId="77777777" w:rsidR="00D117FA" w:rsidRPr="001C2B91" w:rsidRDefault="00D117FA" w:rsidP="00D117F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6CBF3B5" w14:textId="5A376083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97E6FE3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971954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9B37865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51E7C1B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C753624" w14:textId="4D8BE13D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117FA" w14:paraId="0E8F02CF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40EAE639" w14:textId="161E42C3" w:rsidR="00D117FA" w:rsidRPr="001C2B91" w:rsidRDefault="00D117FA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rdena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ndo-os em ordem crescente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percentual somando todas os percentuais até o ponto presente no conjunto de dados.</w:t>
            </w:r>
          </w:p>
        </w:tc>
      </w:tr>
      <w:tr w:rsidR="00296AF7" w14:paraId="7CD27F5F" w14:textId="77777777" w:rsidTr="00DF7D21">
        <w:trPr>
          <w:trHeight w:val="576"/>
          <w:jc w:val="center"/>
        </w:trPr>
        <w:tc>
          <w:tcPr>
            <w:tcW w:w="3020" w:type="dxa"/>
          </w:tcPr>
          <w:p w14:paraId="58C938B1" w14:textId="61213419" w:rsidR="00296AF7" w:rsidRPr="001C2B91" w:rsidRDefault="00296AF7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</w:t>
            </w:r>
            <w:r w:rsidR="0064118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011</w:t>
            </w:r>
            <w:r w:rsidR="0025741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Estatística Descritiva Quantitativa Discreta</w:t>
            </w:r>
          </w:p>
        </w:tc>
        <w:tc>
          <w:tcPr>
            <w:tcW w:w="3020" w:type="dxa"/>
          </w:tcPr>
          <w:p w14:paraId="5F3A0E0C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139C02B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A90C82D" w14:textId="2F8E1B59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9F53BC4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002A8B8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10F5E81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5A95587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863EEF2" w14:textId="5C42EDA3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4AEACAD2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18F00489" w14:textId="00D5FFB4" w:rsidR="00296AF7" w:rsidRPr="001C2B91" w:rsidRDefault="00296AF7" w:rsidP="004D6E98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</w:t>
            </w:r>
            <w:r w:rsidR="004D6E9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ferir a quantidade de variáveis: se forem menor ou iguais a 10, deve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rganizar os dados inseridos em ordem crescente e calcular a frequ</w:t>
            </w:r>
            <w:r w:rsidR="004D6E9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ência simples.</w:t>
            </w:r>
            <w:r w:rsidR="004D6E98">
              <w:t xml:space="preserve"> </w:t>
            </w:r>
          </w:p>
        </w:tc>
      </w:tr>
      <w:tr w:rsidR="00296AF7" w14:paraId="1CBC6EF6" w14:textId="77777777" w:rsidTr="00DF7D21">
        <w:trPr>
          <w:trHeight w:val="576"/>
          <w:jc w:val="center"/>
        </w:trPr>
        <w:tc>
          <w:tcPr>
            <w:tcW w:w="3020" w:type="dxa"/>
          </w:tcPr>
          <w:p w14:paraId="142BB899" w14:textId="7DA408B5" w:rsidR="00296AF7" w:rsidRPr="001C2B91" w:rsidRDefault="00641184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2</w:t>
            </w:r>
            <w:r w:rsidR="0025741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frequência simples da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Estatística Descritiva Quantitativa Contínua</w:t>
            </w:r>
          </w:p>
        </w:tc>
        <w:tc>
          <w:tcPr>
            <w:tcW w:w="3020" w:type="dxa"/>
          </w:tcPr>
          <w:p w14:paraId="79BBE41E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82B5B58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C55924E" w14:textId="725C0FF7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EA37F01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14BF559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A1022B6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8106F9D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56E8A4D" w14:textId="5996CF85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31BB308C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3C30C0EA" w14:textId="77777777" w:rsidR="000F14C8" w:rsidRPr="009B072F" w:rsidRDefault="00296AF7" w:rsidP="002E08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25741C">
              <w:t xml:space="preserve"> </w:t>
            </w:r>
            <w:r w:rsidR="000F14C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para calcular a frequência simples da Estatística Descritiva Quantitativa Contínua seguir os seguintes passos:</w:t>
            </w:r>
          </w:p>
          <w:p w14:paraId="1B5F23BB" w14:textId="3565962B" w:rsidR="0025741C" w:rsidRPr="009B072F" w:rsidRDefault="000F14C8" w:rsidP="002574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o</w:t>
            </w:r>
            <w:r w:rsidR="0025741C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rganizar os dados inseridos em ordem crescente; </w:t>
            </w:r>
          </w:p>
          <w:p w14:paraId="5EC9CAF9" w14:textId="153EBC33" w:rsidR="0025741C" w:rsidRPr="009B072F" w:rsidRDefault="0025741C" w:rsidP="000F14C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Calcular a amplitude-&gt;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= x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x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– x min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/</w:t>
            </w: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Resultado de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+1</w:t>
            </w:r>
          </w:p>
          <w:p w14:paraId="7E7CAE63" w14:textId="77777777" w:rsidR="0025741C" w:rsidRPr="009B072F" w:rsidRDefault="0025741C" w:rsidP="002574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Calcular a raiz quadrada dos elementos pesquisados(n)-&gt;</w:t>
            </w:r>
          </w:p>
          <w:p w14:paraId="103AF671" w14:textId="77777777" w:rsidR="0025741C" w:rsidRPr="009B072F" w:rsidRDefault="0025741C" w:rsidP="0025741C">
            <w:pPr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K = n^0.5(o resultado exato ou aproximado, recebe o número que o antecede e o que o sucede; 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ex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: se o resultado é 4: 3, 4, 5</w:t>
            </w:r>
          </w:p>
          <w:p w14:paraId="2B80C537" w14:textId="223F5B7F" w:rsidR="0025741C" w:rsidRPr="009B072F" w:rsidRDefault="0025741C" w:rsidP="000F14C8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o </w:t>
            </w: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Int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ervalo entre</w:t>
            </w: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classes-&gt; IC =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/k</w:t>
            </w:r>
          </w:p>
          <w:p w14:paraId="061A9F88" w14:textId="77777777" w:rsidR="0025741C" w:rsidRPr="009B072F" w:rsidRDefault="0025741C" w:rsidP="0025741C">
            <w:pPr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e “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” não for divisível por nenhum dos três números referentes a “k”, ir acrescendo de 1 em 1 até que seja divisível por qualquer dos 3 números do numerador.</w:t>
            </w:r>
          </w:p>
          <w:p w14:paraId="7275F169" w14:textId="4666E1FF" w:rsidR="00296AF7" w:rsidRPr="001C2B91" w:rsidRDefault="0025741C" w:rsidP="0025741C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>O número que divide “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” é a quantidade de linhas na tabela e o resultado da divisão é o intervalo existente entre as classes</w:t>
            </w:r>
          </w:p>
        </w:tc>
      </w:tr>
      <w:tr w:rsidR="009C08F7" w14:paraId="540E238E" w14:textId="77777777" w:rsidTr="00DF7D21">
        <w:trPr>
          <w:trHeight w:val="576"/>
          <w:jc w:val="center"/>
        </w:trPr>
        <w:tc>
          <w:tcPr>
            <w:tcW w:w="3020" w:type="dxa"/>
          </w:tcPr>
          <w:p w14:paraId="37A7A554" w14:textId="245EDBC5" w:rsidR="009C08F7" w:rsidRPr="002E0827" w:rsidRDefault="00641184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13</w:t>
            </w:r>
            <w:r w:rsidR="009C08F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9C08F7">
              <w:t xml:space="preserve"> </w:t>
            </w:r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proofErr w:type="gramStart"/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 frequência</w:t>
            </w:r>
            <w:proofErr w:type="gramEnd"/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relativa porcentual da Estatística Descritiva Quantitativa Contínua</w:t>
            </w:r>
          </w:p>
        </w:tc>
        <w:tc>
          <w:tcPr>
            <w:tcW w:w="3020" w:type="dxa"/>
          </w:tcPr>
          <w:p w14:paraId="487F67D8" w14:textId="77777777" w:rsidR="009C08F7" w:rsidRPr="001C2B91" w:rsidRDefault="009C08F7" w:rsidP="009C08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ABF9BE3" w14:textId="77777777" w:rsidR="009C08F7" w:rsidRPr="001C2B91" w:rsidRDefault="009C08F7" w:rsidP="009C08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57E6494" w14:textId="03CC4C2E" w:rsidR="009C08F7" w:rsidRPr="002E0827" w:rsidRDefault="009C08F7" w:rsidP="009C08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DE54333" w14:textId="77777777" w:rsidR="009C08F7" w:rsidRPr="001C2B91" w:rsidRDefault="009C08F7" w:rsidP="009C08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F4FC70D" w14:textId="77777777" w:rsidR="009C08F7" w:rsidRPr="001C2B91" w:rsidRDefault="009C08F7" w:rsidP="009C08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2944186" w14:textId="77777777" w:rsidR="009C08F7" w:rsidRPr="001C2B91" w:rsidRDefault="009C08F7" w:rsidP="009C08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CA278A2" w14:textId="77777777" w:rsidR="009C08F7" w:rsidRPr="001C2B91" w:rsidRDefault="009C08F7" w:rsidP="009C08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3BE3BF0" w14:textId="7FFADF93" w:rsidR="009C08F7" w:rsidRPr="002E0827" w:rsidRDefault="009C08F7" w:rsidP="009C08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C08F7" w14:paraId="50F7E6AF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11FDCEEC" w14:textId="6FD9D47B" w:rsidR="009C08F7" w:rsidRPr="002E0827" w:rsidRDefault="009C08F7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="001D703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, de acordo com a variável escolhida, permitir a inserção dos dados, e executar o cálculo da frequência relativa porcentual, ou seja, o agrupamento das respostas em um objeto, mostrando o percentual que cada informação representa na </w:t>
            </w:r>
            <w:proofErr w:type="gramStart"/>
            <w:r w:rsidR="001D703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população.</w:t>
            </w:r>
            <w:r w:rsidR="001D7038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  <w:proofErr w:type="gramEnd"/>
          </w:p>
        </w:tc>
      </w:tr>
      <w:tr w:rsidR="00DF7D21" w14:paraId="502AE358" w14:textId="77777777" w:rsidTr="00DF7D21">
        <w:trPr>
          <w:trHeight w:val="576"/>
          <w:jc w:val="center"/>
        </w:trPr>
        <w:tc>
          <w:tcPr>
            <w:tcW w:w="3020" w:type="dxa"/>
          </w:tcPr>
          <w:p w14:paraId="2CA9F86E" w14:textId="52822E2A" w:rsidR="00DF7D21" w:rsidRPr="002E0827" w:rsidRDefault="00DF7D21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4-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alcular </w:t>
            </w:r>
            <w:proofErr w:type="gram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 frequência</w:t>
            </w:r>
            <w:proofErr w:type="gram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cumulada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Estatística Descritiva Quantitativa Contínua</w:t>
            </w:r>
          </w:p>
        </w:tc>
        <w:tc>
          <w:tcPr>
            <w:tcW w:w="3020" w:type="dxa"/>
          </w:tcPr>
          <w:p w14:paraId="4EBFC0FE" w14:textId="77777777" w:rsidR="00DF7D21" w:rsidRPr="001C2B91" w:rsidRDefault="00DF7D21" w:rsidP="00DF7D2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D5BB02F" w14:textId="77777777" w:rsidR="00DF7D21" w:rsidRPr="001C2B91" w:rsidRDefault="00DF7D21" w:rsidP="00DF7D21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FAC7080" w14:textId="4A4AAED0" w:rsidR="00DF7D21" w:rsidRPr="002E0827" w:rsidRDefault="00DF7D21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1EF1538" w14:textId="77777777" w:rsidR="00DF7D21" w:rsidRPr="001C2B91" w:rsidRDefault="00DF7D21" w:rsidP="00DF7D2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C0DD630" w14:textId="77777777" w:rsidR="00DF7D21" w:rsidRPr="001C2B91" w:rsidRDefault="00DF7D21" w:rsidP="00DF7D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9DEEF43" w14:textId="77777777" w:rsidR="00DF7D21" w:rsidRPr="001C2B91" w:rsidRDefault="00DF7D21" w:rsidP="00DF7D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88DD90C" w14:textId="77777777" w:rsidR="00DF7D21" w:rsidRPr="001C2B91" w:rsidRDefault="00DF7D21" w:rsidP="00DF7D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B8B7597" w14:textId="64CC76ED" w:rsidR="00DF7D21" w:rsidRPr="002E0827" w:rsidRDefault="00DF7D21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F7D21" w14:paraId="47D0272A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1860775F" w14:textId="0EDEDD72" w:rsidR="00DF7D21" w:rsidRPr="002E0827" w:rsidRDefault="00DF7D21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 ordenando-os em ordem crescente, e executar o cálculo da frequência acumulada somando todas as frequências até o ponto presente no conjunto de dados.</w:t>
            </w:r>
          </w:p>
        </w:tc>
      </w:tr>
      <w:tr w:rsidR="00DF7D21" w14:paraId="0592D221" w14:textId="77777777" w:rsidTr="00DF7D21">
        <w:trPr>
          <w:trHeight w:val="576"/>
          <w:jc w:val="center"/>
        </w:trPr>
        <w:tc>
          <w:tcPr>
            <w:tcW w:w="3020" w:type="dxa"/>
          </w:tcPr>
          <w:p w14:paraId="7B812A46" w14:textId="414D5675" w:rsidR="00DF7D21" w:rsidRPr="002E0827" w:rsidRDefault="00DF7D21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4-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alcular </w:t>
            </w:r>
            <w:proofErr w:type="gram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 frequência</w:t>
            </w:r>
            <w:proofErr w:type="gram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cumulada percentual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da Estatística Descritiva Quantitativa Contínua</w:t>
            </w:r>
          </w:p>
        </w:tc>
        <w:tc>
          <w:tcPr>
            <w:tcW w:w="3020" w:type="dxa"/>
          </w:tcPr>
          <w:p w14:paraId="367E5A82" w14:textId="77777777" w:rsidR="00DF7D21" w:rsidRPr="001C2B91" w:rsidRDefault="00DF7D21" w:rsidP="00DF7D2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862F097" w14:textId="77777777" w:rsidR="00DF7D21" w:rsidRPr="001C2B91" w:rsidRDefault="00DF7D21" w:rsidP="00DF7D21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53FCBEC" w14:textId="76B48FA4" w:rsidR="00DF7D21" w:rsidRPr="002E0827" w:rsidRDefault="00DF7D21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7F78F07" w14:textId="77777777" w:rsidR="00DF7D21" w:rsidRPr="001C2B91" w:rsidRDefault="00DF7D21" w:rsidP="00DF7D2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F36AA2D" w14:textId="77777777" w:rsidR="00DF7D21" w:rsidRPr="001C2B91" w:rsidRDefault="00DF7D21" w:rsidP="00DF7D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F2B67C0" w14:textId="77777777" w:rsidR="00DF7D21" w:rsidRPr="001C2B91" w:rsidRDefault="00DF7D21" w:rsidP="00DF7D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F37FDB4" w14:textId="77777777" w:rsidR="00DF7D21" w:rsidRPr="001C2B91" w:rsidRDefault="00DF7D21" w:rsidP="00DF7D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9E94897" w14:textId="120CAAC6" w:rsidR="00DF7D21" w:rsidRPr="002E0827" w:rsidRDefault="00DF7D21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F7D21" w14:paraId="198DC995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00FD896D" w14:textId="7D793D92" w:rsidR="00DF7D21" w:rsidRPr="002E0827" w:rsidRDefault="00DF7D21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 ordenando-os em ordem crescente, e executar o cálculo da frequência acumulada percentual somando todas os percentuais até o ponto presente no conjunto de dados.</w:t>
            </w:r>
          </w:p>
        </w:tc>
      </w:tr>
      <w:tr w:rsidR="00DF7D21" w14:paraId="29A5FD1A" w14:textId="77777777" w:rsidTr="007A5333">
        <w:trPr>
          <w:trHeight w:val="576"/>
          <w:jc w:val="center"/>
        </w:trPr>
        <w:tc>
          <w:tcPr>
            <w:tcW w:w="3020" w:type="dxa"/>
          </w:tcPr>
          <w:p w14:paraId="64629F0C" w14:textId="19934AB6" w:rsidR="00DF7D21" w:rsidRPr="001C2B91" w:rsidRDefault="00E650E9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15- </w:t>
            </w:r>
            <w:r w:rsidR="000814F2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alcular a a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mostra</w:t>
            </w:r>
          </w:p>
        </w:tc>
        <w:tc>
          <w:tcPr>
            <w:tcW w:w="3020" w:type="dxa"/>
          </w:tcPr>
          <w:p w14:paraId="3D7C063E" w14:textId="77777777" w:rsidR="00E650E9" w:rsidRPr="001C2B91" w:rsidRDefault="00E650E9" w:rsidP="00E650E9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A084F10" w14:textId="77777777" w:rsidR="00E650E9" w:rsidRPr="001C2B91" w:rsidRDefault="00E650E9" w:rsidP="00E650E9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67C8320" w14:textId="0BCE1127" w:rsidR="00DF7D21" w:rsidRPr="001C2B91" w:rsidRDefault="00E650E9" w:rsidP="00E650E9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82569C1" w14:textId="77777777" w:rsidR="00E650E9" w:rsidRPr="001C2B91" w:rsidRDefault="00E650E9" w:rsidP="00E650E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E56E901" w14:textId="77777777" w:rsidR="00E650E9" w:rsidRPr="001C2B91" w:rsidRDefault="00E650E9" w:rsidP="00E650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735A7AD" w14:textId="77777777" w:rsidR="00E650E9" w:rsidRPr="001C2B91" w:rsidRDefault="00E650E9" w:rsidP="00E650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06E694B" w14:textId="77777777" w:rsidR="00E650E9" w:rsidRPr="001C2B91" w:rsidRDefault="00E650E9" w:rsidP="00E650E9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40F4A67" w14:textId="56CA4D18" w:rsidR="00DF7D21" w:rsidRPr="001C2B91" w:rsidRDefault="00E650E9" w:rsidP="00E650E9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F7D21" w14:paraId="47FCA6FC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6E0B710B" w14:textId="2EE61D17" w:rsidR="00DF7D21" w:rsidRPr="001C2B91" w:rsidRDefault="00E650E9" w:rsidP="00DF7D2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3A7022"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fazer o cálculo da pesquisa pedida </w:t>
            </w:r>
            <w:proofErr w:type="gramStart"/>
            <w:r w:rsidR="003A7022">
              <w:rPr>
                <w:rFonts w:cs="Arial"/>
                <w:color w:val="000000"/>
                <w:sz w:val="20"/>
                <w:szCs w:val="24"/>
                <w:lang w:eastAsia="pt-BR"/>
              </w:rPr>
              <w:t>em</w:t>
            </w:r>
            <w:r w:rsidR="003A7022" w:rsidRPr="000814F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 parte</w:t>
            </w:r>
            <w:proofErr w:type="gramEnd"/>
            <w:r w:rsidR="003A7022" w:rsidRPr="000814F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e elementos selecionados de uma população estatística</w:t>
            </w:r>
            <w:r w:rsidR="003A7022">
              <w:rPr>
                <w:rFonts w:ascii="Gotham-Book" w:hAnsi="Gotham-Book"/>
                <w:color w:val="4A4A4A"/>
                <w:shd w:val="clear" w:color="auto" w:fill="FFFFFF"/>
              </w:rPr>
              <w:t>.</w:t>
            </w:r>
          </w:p>
        </w:tc>
      </w:tr>
      <w:tr w:rsidR="000814F2" w14:paraId="4B9F1EE4" w14:textId="77777777" w:rsidTr="007A5333">
        <w:trPr>
          <w:trHeight w:val="576"/>
          <w:jc w:val="center"/>
        </w:trPr>
        <w:tc>
          <w:tcPr>
            <w:tcW w:w="3020" w:type="dxa"/>
          </w:tcPr>
          <w:p w14:paraId="55BF148F" w14:textId="34DEE87D" w:rsidR="000814F2" w:rsidRPr="001C2B91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6- Calcular a população</w:t>
            </w:r>
          </w:p>
        </w:tc>
        <w:tc>
          <w:tcPr>
            <w:tcW w:w="3020" w:type="dxa"/>
          </w:tcPr>
          <w:p w14:paraId="4EA94290" w14:textId="77777777" w:rsidR="000814F2" w:rsidRPr="001C2B91" w:rsidRDefault="000814F2" w:rsidP="000814F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E6B7CD5" w14:textId="77777777" w:rsidR="000814F2" w:rsidRPr="001C2B91" w:rsidRDefault="000814F2" w:rsidP="000814F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E84A5DE" w14:textId="0CA0CE26" w:rsidR="000814F2" w:rsidRPr="001C2B91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7D0A95F8" w14:textId="77777777" w:rsidR="000814F2" w:rsidRPr="001C2B91" w:rsidRDefault="000814F2" w:rsidP="000814F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A2858F0" w14:textId="77777777" w:rsidR="000814F2" w:rsidRPr="001C2B91" w:rsidRDefault="000814F2" w:rsidP="000814F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8E89CD2" w14:textId="77777777" w:rsidR="000814F2" w:rsidRPr="001C2B91" w:rsidRDefault="000814F2" w:rsidP="000814F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ED4EF85" w14:textId="77777777" w:rsidR="000814F2" w:rsidRPr="001C2B91" w:rsidRDefault="000814F2" w:rsidP="000814F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EE53E98" w14:textId="39F582E1" w:rsidR="000814F2" w:rsidRPr="001C2B91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0814F2" w14:paraId="24AB90CB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30D63492" w14:textId="19EF5F4B" w:rsidR="000814F2" w:rsidRPr="001C2B91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 da pesquis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m</w:t>
            </w:r>
            <w:r w:rsidRPr="000814F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um conjunto de elementos que detém uma característica comum sobre o qual se deseja obter informações para se desenvolver alguma análise.</w:t>
            </w:r>
          </w:p>
        </w:tc>
      </w:tr>
      <w:tr w:rsidR="000814F2" w14:paraId="57C758DB" w14:textId="77777777" w:rsidTr="007A5333">
        <w:trPr>
          <w:trHeight w:val="576"/>
          <w:jc w:val="center"/>
        </w:trPr>
        <w:tc>
          <w:tcPr>
            <w:tcW w:w="3020" w:type="dxa"/>
          </w:tcPr>
          <w:p w14:paraId="77614152" w14:textId="77777777" w:rsidR="000814F2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7 -Calcular a moda</w:t>
            </w:r>
          </w:p>
          <w:p w14:paraId="7619AE41" w14:textId="0E5EBD87" w:rsidR="007A5333" w:rsidRPr="001C2B91" w:rsidRDefault="007A5333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litativa Nominal ou Ordinal),</w:t>
            </w:r>
          </w:p>
        </w:tc>
        <w:tc>
          <w:tcPr>
            <w:tcW w:w="3020" w:type="dxa"/>
          </w:tcPr>
          <w:p w14:paraId="6C5FFEE3" w14:textId="77777777" w:rsidR="000814F2" w:rsidRPr="001C2B91" w:rsidRDefault="000814F2" w:rsidP="000814F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9C23C82" w14:textId="77777777" w:rsidR="000814F2" w:rsidRPr="001C2B91" w:rsidRDefault="000814F2" w:rsidP="000814F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523EDC10" w14:textId="6B980C62" w:rsidR="000814F2" w:rsidRPr="001C2B91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BF76046" w14:textId="77777777" w:rsidR="000814F2" w:rsidRPr="001C2B91" w:rsidRDefault="000814F2" w:rsidP="000814F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351579" w14:textId="77777777" w:rsidR="000814F2" w:rsidRPr="001C2B91" w:rsidRDefault="000814F2" w:rsidP="000814F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B85C991" w14:textId="77777777" w:rsidR="000814F2" w:rsidRPr="001C2B91" w:rsidRDefault="000814F2" w:rsidP="000814F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692929E" w14:textId="77777777" w:rsidR="000814F2" w:rsidRPr="001C2B91" w:rsidRDefault="000814F2" w:rsidP="000814F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8C279CB" w14:textId="700FBA85" w:rsidR="000814F2" w:rsidRPr="001C2B91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0814F2" w14:paraId="028E465A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15A8A9FF" w14:textId="2C4A382B" w:rsidR="000814F2" w:rsidRPr="001C2B91" w:rsidRDefault="000814F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oda da variável Qua</w:t>
            </w:r>
            <w:r w:rsidR="00C36AB7">
              <w:rPr>
                <w:rFonts w:cs="Arial"/>
                <w:color w:val="000000"/>
                <w:sz w:val="20"/>
                <w:szCs w:val="24"/>
                <w:lang w:eastAsia="pt-BR"/>
              </w:rPr>
              <w:t>l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itativa (Nominal ou Ordinal)</w:t>
            </w:r>
            <w:r w:rsidR="00C36AB7">
              <w:rPr>
                <w:rFonts w:cs="Arial"/>
                <w:color w:val="000000"/>
                <w:sz w:val="20"/>
                <w:szCs w:val="24"/>
                <w:lang w:eastAsia="pt-BR"/>
              </w:rPr>
              <w:t>, exibindo o elemento que apareceu com maior frequência na pesquisa.</w:t>
            </w:r>
          </w:p>
        </w:tc>
      </w:tr>
      <w:tr w:rsidR="00C36AB7" w14:paraId="18E3A458" w14:textId="77777777" w:rsidTr="007A5333">
        <w:trPr>
          <w:trHeight w:val="576"/>
          <w:jc w:val="center"/>
        </w:trPr>
        <w:tc>
          <w:tcPr>
            <w:tcW w:w="3020" w:type="dxa"/>
          </w:tcPr>
          <w:p w14:paraId="15C121B7" w14:textId="77777777" w:rsidR="00C36AB7" w:rsidRDefault="00C36AB7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7A5333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8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ediana</w:t>
            </w:r>
          </w:p>
          <w:p w14:paraId="16422B73" w14:textId="0F23C618" w:rsidR="007A5333" w:rsidRPr="001C2B91" w:rsidRDefault="007A5333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litativa Nominal ou Ordinal),</w:t>
            </w:r>
          </w:p>
        </w:tc>
        <w:tc>
          <w:tcPr>
            <w:tcW w:w="3020" w:type="dxa"/>
          </w:tcPr>
          <w:p w14:paraId="7CE5BFE4" w14:textId="77777777" w:rsidR="007A5333" w:rsidRPr="001C2B91" w:rsidRDefault="007A5333" w:rsidP="007A533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4FF9B39" w14:textId="77777777" w:rsidR="007A5333" w:rsidRPr="001C2B91" w:rsidRDefault="007A5333" w:rsidP="007A533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389A616" w14:textId="2CF283E5" w:rsidR="00C36AB7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CF0582B" w14:textId="77777777" w:rsidR="007A5333" w:rsidRPr="001C2B91" w:rsidRDefault="007A5333" w:rsidP="007A533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B732AF6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C43E1D5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33B6047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49C3D2D" w14:textId="57E94A99" w:rsidR="00C36AB7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C36AB7" w14:paraId="41326BA8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702471E6" w14:textId="466119B9" w:rsidR="00C36AB7" w:rsidRPr="001C2B91" w:rsidRDefault="00C36AB7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ediana da variável Qualitativa (Nominal ou Ordinal), dividindo o somatório da frequência simples por </w:t>
            </w:r>
            <w:r w:rsidR="007A5333">
              <w:rPr>
                <w:rFonts w:cs="Arial"/>
                <w:color w:val="000000"/>
                <w:sz w:val="20"/>
                <w:szCs w:val="24"/>
                <w:lang w:eastAsia="pt-BR"/>
              </w:rPr>
              <w:t>2;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sse resultado será o da posição encontrada na tabela </w:t>
            </w:r>
            <w:proofErr w:type="gram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a  frequência</w:t>
            </w:r>
            <w:proofErr w:type="gram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cumulada. </w:t>
            </w:r>
            <w:r w:rsidR="007A5333">
              <w:rPr>
                <w:rFonts w:cs="Arial"/>
                <w:color w:val="000000"/>
                <w:sz w:val="20"/>
                <w:szCs w:val="24"/>
                <w:lang w:eastAsia="pt-BR"/>
              </w:rPr>
              <w:t>A mediana será a frequência simples nessa linha.</w:t>
            </w:r>
          </w:p>
        </w:tc>
      </w:tr>
      <w:tr w:rsidR="007A5333" w14:paraId="43F5F509" w14:textId="77777777" w:rsidTr="007A5333">
        <w:trPr>
          <w:trHeight w:val="576"/>
          <w:jc w:val="center"/>
        </w:trPr>
        <w:tc>
          <w:tcPr>
            <w:tcW w:w="3020" w:type="dxa"/>
          </w:tcPr>
          <w:p w14:paraId="6C303E3A" w14:textId="5D352C5F" w:rsidR="007A5333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9 -Calcular a m</w:t>
            </w:r>
            <w:r w:rsidR="00FF00F9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édia</w:t>
            </w:r>
          </w:p>
          <w:p w14:paraId="5FB1A7A6" w14:textId="0DDD39FA" w:rsidR="007A5333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discreta)</w:t>
            </w:r>
          </w:p>
        </w:tc>
        <w:tc>
          <w:tcPr>
            <w:tcW w:w="3020" w:type="dxa"/>
          </w:tcPr>
          <w:p w14:paraId="7617CC37" w14:textId="77777777" w:rsidR="007A5333" w:rsidRPr="001C2B91" w:rsidRDefault="007A5333" w:rsidP="007A533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0A024402" w14:textId="77777777" w:rsidR="007A5333" w:rsidRPr="001C2B91" w:rsidRDefault="007A5333" w:rsidP="007A533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D7986C9" w14:textId="13F7B51B" w:rsidR="007A5333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lastRenderedPageBreak/>
              <w:t>(X) Evidente</w:t>
            </w:r>
          </w:p>
        </w:tc>
        <w:tc>
          <w:tcPr>
            <w:tcW w:w="3020" w:type="dxa"/>
          </w:tcPr>
          <w:p w14:paraId="609A1CBF" w14:textId="77777777" w:rsidR="007A5333" w:rsidRPr="001C2B91" w:rsidRDefault="007A5333" w:rsidP="007A533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 xml:space="preserve">Prioridade: </w:t>
            </w:r>
          </w:p>
          <w:p w14:paraId="134DBEB4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899C7C6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E91BC3D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877B8B7" w14:textId="27EF4AAD" w:rsidR="007A5333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A5333" w14:paraId="4614FB80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4DC628B8" w14:textId="0BB282AE" w:rsidR="007A5333" w:rsidRPr="001C2B91" w:rsidRDefault="007A5333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</w:t>
            </w:r>
            <w:r w:rsidR="00FF00F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édia </w:t>
            </w:r>
            <w:r w:rsidR="00D36551">
              <w:rPr>
                <w:rFonts w:cs="Arial"/>
                <w:color w:val="000000"/>
                <w:sz w:val="20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variável Quantitativa discreta</w:t>
            </w:r>
            <w:r w:rsidR="00D36551">
              <w:rPr>
                <w:rFonts w:cs="Arial"/>
                <w:color w:val="000000"/>
                <w:sz w:val="20"/>
                <w:szCs w:val="24"/>
                <w:lang w:eastAsia="pt-BR"/>
              </w:rPr>
              <w:t>)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</w:t>
            </w:r>
            <w:r w:rsidR="00FF00F9">
              <w:rPr>
                <w:rFonts w:cs="Arial"/>
                <w:color w:val="000000"/>
                <w:sz w:val="20"/>
                <w:szCs w:val="24"/>
                <w:lang w:eastAsia="pt-BR"/>
              </w:rPr>
              <w:t>multiplicando em cada linha da tabela, o elemento pesquisado pela frequência simples</w:t>
            </w:r>
            <w:r w:rsidR="00D36551">
              <w:rPr>
                <w:rFonts w:cs="Arial"/>
                <w:color w:val="000000"/>
                <w:sz w:val="20"/>
                <w:szCs w:val="24"/>
                <w:lang w:eastAsia="pt-BR"/>
              </w:rPr>
              <w:t>, somar os resultados de todas as linhas e dividir pelo somatório da frequência simples.</w:t>
            </w:r>
          </w:p>
        </w:tc>
      </w:tr>
      <w:tr w:rsidR="007A5333" w14:paraId="426827B3" w14:textId="77777777" w:rsidTr="007A5333">
        <w:trPr>
          <w:trHeight w:val="576"/>
          <w:jc w:val="center"/>
        </w:trPr>
        <w:tc>
          <w:tcPr>
            <w:tcW w:w="3020" w:type="dxa"/>
          </w:tcPr>
          <w:p w14:paraId="406D048C" w14:textId="2A945084" w:rsidR="007A5333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0 -Calcular a moda</w:t>
            </w:r>
          </w:p>
          <w:p w14:paraId="32526D87" w14:textId="315438AA" w:rsidR="007A5333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discreta)</w:t>
            </w:r>
          </w:p>
        </w:tc>
        <w:tc>
          <w:tcPr>
            <w:tcW w:w="3020" w:type="dxa"/>
          </w:tcPr>
          <w:p w14:paraId="44F4C8BE" w14:textId="77777777" w:rsidR="007A5333" w:rsidRPr="001C2B91" w:rsidRDefault="007A5333" w:rsidP="007A533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DC5F0AB" w14:textId="77777777" w:rsidR="007A5333" w:rsidRPr="001C2B91" w:rsidRDefault="007A5333" w:rsidP="007A533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F40A3EB" w14:textId="2DAED38C" w:rsidR="007A5333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1DC6D5F" w14:textId="77777777" w:rsidR="007A5333" w:rsidRPr="001C2B91" w:rsidRDefault="007A5333" w:rsidP="007A533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05C8384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82E4D07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34DB27F" w14:textId="77777777" w:rsidR="007A5333" w:rsidRPr="001C2B91" w:rsidRDefault="007A5333" w:rsidP="007A533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10831B7" w14:textId="06C5B1BE" w:rsidR="007A5333" w:rsidRPr="001C2B91" w:rsidRDefault="007A5333" w:rsidP="007A533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A5333" w14:paraId="7ECDC483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30C7DF49" w14:textId="714F74A8" w:rsidR="007A5333" w:rsidRPr="001C2B91" w:rsidRDefault="00D36551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</w:t>
            </w:r>
            <w:r w:rsidR="00D714D5">
              <w:rPr>
                <w:rFonts w:cs="Arial"/>
                <w:color w:val="000000"/>
                <w:sz w:val="20"/>
                <w:szCs w:val="24"/>
                <w:lang w:eastAsia="pt-BR"/>
              </w:rPr>
              <w:t>moda (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variável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Quantitativa </w:t>
            </w:r>
            <w:r w:rsidR="00DC17B7">
              <w:rPr>
                <w:rFonts w:cs="Arial"/>
                <w:color w:val="000000"/>
                <w:sz w:val="20"/>
                <w:szCs w:val="24"/>
                <w:lang w:eastAsia="pt-BR"/>
              </w:rPr>
              <w:t>discreta) exibind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elemento que apareceu com maior frequência na pesquisa</w:t>
            </w:r>
            <w:r w:rsidR="005150B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(elemento da pesquisa)</w:t>
            </w:r>
          </w:p>
        </w:tc>
      </w:tr>
      <w:tr w:rsidR="00D36551" w14:paraId="321C4B85" w14:textId="77777777" w:rsidTr="00324B7B">
        <w:trPr>
          <w:trHeight w:val="576"/>
          <w:jc w:val="center"/>
        </w:trPr>
        <w:tc>
          <w:tcPr>
            <w:tcW w:w="3020" w:type="dxa"/>
          </w:tcPr>
          <w:p w14:paraId="22A1D5F3" w14:textId="1B22801C" w:rsidR="00D36551" w:rsidRDefault="00D36551" w:rsidP="00D36551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 w:rsidR="00065D4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ediana</w:t>
            </w:r>
          </w:p>
          <w:p w14:paraId="0CF6927A" w14:textId="359996BB" w:rsidR="00D36551" w:rsidRPr="00E650E9" w:rsidRDefault="00D36551" w:rsidP="00D3655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discreta)</w:t>
            </w:r>
          </w:p>
        </w:tc>
        <w:tc>
          <w:tcPr>
            <w:tcW w:w="3020" w:type="dxa"/>
          </w:tcPr>
          <w:p w14:paraId="5D8DABD1" w14:textId="77777777" w:rsidR="00D36551" w:rsidRPr="001C2B91" w:rsidRDefault="00D36551" w:rsidP="00D3655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F054A64" w14:textId="77777777" w:rsidR="00D36551" w:rsidRPr="001C2B91" w:rsidRDefault="00D36551" w:rsidP="00D36551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A5E15FA" w14:textId="2903B386" w:rsidR="00D36551" w:rsidRPr="00E650E9" w:rsidRDefault="00D36551" w:rsidP="00D3655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7C7ACB4" w14:textId="77777777" w:rsidR="00D36551" w:rsidRPr="001C2B91" w:rsidRDefault="00D36551" w:rsidP="00D3655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2393801" w14:textId="77777777" w:rsidR="00D36551" w:rsidRPr="001C2B91" w:rsidRDefault="00D36551" w:rsidP="00D3655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8264432" w14:textId="77777777" w:rsidR="00D36551" w:rsidRPr="001C2B91" w:rsidRDefault="00D36551" w:rsidP="00D3655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F131718" w14:textId="77777777" w:rsidR="00D36551" w:rsidRPr="001C2B91" w:rsidRDefault="00D36551" w:rsidP="00D3655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1443E72" w14:textId="2A69C0E6" w:rsidR="00D36551" w:rsidRPr="00E650E9" w:rsidRDefault="00D36551" w:rsidP="00D3655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36551" w14:paraId="02084051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0289F853" w14:textId="0E49C478" w:rsidR="00D36551" w:rsidRPr="00E650E9" w:rsidRDefault="00D36551" w:rsidP="00081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</w:t>
            </w:r>
            <w:r w:rsidR="00D714D5">
              <w:rPr>
                <w:rFonts w:cs="Arial"/>
                <w:color w:val="000000"/>
                <w:sz w:val="20"/>
                <w:szCs w:val="24"/>
                <w:lang w:eastAsia="pt-BR"/>
              </w:rPr>
              <w:t>mediana (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variável Quantitativa discreta)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vidindo </w:t>
            </w:r>
            <w:r w:rsidR="002D526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omatório da frequência simples por 2, encontrando a posição em que se encontra a mediana. A mediana, é portanto, o número que se encontra na primeira </w:t>
            </w:r>
            <w:proofErr w:type="gramStart"/>
            <w:r w:rsidR="002D526D">
              <w:rPr>
                <w:rFonts w:cs="Arial"/>
                <w:color w:val="000000"/>
                <w:sz w:val="20"/>
                <w:szCs w:val="24"/>
                <w:lang w:eastAsia="pt-BR"/>
              </w:rPr>
              <w:t>tabela(</w:t>
            </w:r>
            <w:proofErr w:type="gramEnd"/>
            <w:r w:rsidR="002D526D">
              <w:rPr>
                <w:rFonts w:cs="Arial"/>
                <w:color w:val="000000"/>
                <w:sz w:val="20"/>
                <w:szCs w:val="24"/>
                <w:lang w:eastAsia="pt-BR"/>
              </w:rPr>
              <w:t>elementos pesquisados) dessa mesma posição. Obs.: se o somatório da frequência simples for um número par, usaremos o resultado e o resultado +1.</w:t>
            </w:r>
          </w:p>
        </w:tc>
      </w:tr>
      <w:tr w:rsidR="00341CB5" w14:paraId="41DE1B80" w14:textId="77777777" w:rsidTr="002F0091">
        <w:trPr>
          <w:trHeight w:val="576"/>
          <w:jc w:val="center"/>
        </w:trPr>
        <w:tc>
          <w:tcPr>
            <w:tcW w:w="3020" w:type="dxa"/>
          </w:tcPr>
          <w:p w14:paraId="1CE38B46" w14:textId="3CA954A0" w:rsidR="00065D47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édia</w:t>
            </w:r>
          </w:p>
          <w:p w14:paraId="38337A19" w14:textId="10EDE1B1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(variável Quantitativ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7963931C" w14:textId="77777777" w:rsidR="00065D47" w:rsidRPr="001C2B91" w:rsidRDefault="00065D47" w:rsidP="00065D4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C0F8DAF" w14:textId="77777777" w:rsidR="00065D47" w:rsidRPr="001C2B91" w:rsidRDefault="00065D47" w:rsidP="00065D4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9DFE96D" w14:textId="7BBB5DCB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62BA53FD" w14:textId="77777777" w:rsidR="00065D47" w:rsidRPr="001C2B91" w:rsidRDefault="00065D47" w:rsidP="00065D4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134F6E4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7F0447A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77F9FEA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9AE6178" w14:textId="66269232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341CB5" w14:paraId="0BE605CD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00D1CE5A" w14:textId="64855BE5" w:rsidR="00341CB5" w:rsidRPr="001C2B91" w:rsidRDefault="00065D47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édia (variável Quantitativ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, multiplicando em cada linha da tabela, a frequência simples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lo ponto médio (Xi) do intervalo de classe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, somar os resultados de todas as linhas e dividir pelo somatório da frequência simples.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bs.: A frequência simples deve ter sido calculada como descrito no RF012)</w:t>
            </w:r>
          </w:p>
        </w:tc>
      </w:tr>
      <w:tr w:rsidR="00341CB5" w14:paraId="5DFD6598" w14:textId="77777777" w:rsidTr="00A25696">
        <w:trPr>
          <w:trHeight w:val="576"/>
          <w:jc w:val="center"/>
        </w:trPr>
        <w:tc>
          <w:tcPr>
            <w:tcW w:w="3020" w:type="dxa"/>
          </w:tcPr>
          <w:p w14:paraId="365F6CB9" w14:textId="328789AC" w:rsidR="00065D47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0 -Calcular a moda</w:t>
            </w:r>
            <w:r w:rsidR="00D714D5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simples</w:t>
            </w:r>
          </w:p>
          <w:p w14:paraId="308DB634" w14:textId="5087B5FF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(variável Quantitativ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5E0A3240" w14:textId="77777777" w:rsidR="00065D47" w:rsidRPr="001C2B91" w:rsidRDefault="00065D47" w:rsidP="00065D4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836A4AE" w14:textId="77777777" w:rsidR="00065D47" w:rsidRPr="001C2B91" w:rsidRDefault="00065D47" w:rsidP="00065D4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4793C44E" w14:textId="73588279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70C37F39" w14:textId="77777777" w:rsidR="00065D47" w:rsidRPr="001C2B91" w:rsidRDefault="00065D47" w:rsidP="00065D4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6F49F9A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19B8E05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7A41CB4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F71DB78" w14:textId="3DEDD26C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341CB5" w14:paraId="7C043443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5D2F5607" w14:textId="55160A3F" w:rsidR="00341CB5" w:rsidRPr="001C2B91" w:rsidRDefault="00DC17B7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fazer o cálculo da moda simples, exibindo o ponto </w:t>
            </w:r>
            <w:r w:rsidR="005150B2">
              <w:rPr>
                <w:rFonts w:cs="Arial"/>
                <w:color w:val="000000"/>
                <w:sz w:val="20"/>
                <w:szCs w:val="24"/>
                <w:lang w:eastAsia="pt-BR"/>
              </w:rPr>
              <w:t>médio (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i) da linha da mediana.</w:t>
            </w:r>
          </w:p>
        </w:tc>
      </w:tr>
      <w:tr w:rsidR="00341CB5" w14:paraId="7FD92BB9" w14:textId="77777777" w:rsidTr="00053FE4">
        <w:trPr>
          <w:trHeight w:val="576"/>
          <w:jc w:val="center"/>
        </w:trPr>
        <w:tc>
          <w:tcPr>
            <w:tcW w:w="3020" w:type="dxa"/>
          </w:tcPr>
          <w:p w14:paraId="2439744A" w14:textId="631EFF34" w:rsidR="00065D47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1 -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alcular a mediana</w:t>
            </w:r>
          </w:p>
          <w:p w14:paraId="51F8DBE6" w14:textId="4446438D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(variável Quantitativ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25923EF0" w14:textId="77777777" w:rsidR="00065D47" w:rsidRPr="001C2B91" w:rsidRDefault="00065D47" w:rsidP="00065D4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6855513" w14:textId="77777777" w:rsidR="00065D47" w:rsidRPr="001C2B91" w:rsidRDefault="00065D47" w:rsidP="00065D4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5318E470" w14:textId="741DBC93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67AE5971" w14:textId="77777777" w:rsidR="00065D47" w:rsidRPr="001C2B91" w:rsidRDefault="00065D47" w:rsidP="00065D4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6AA2695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896F67F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27B5436" w14:textId="77777777" w:rsidR="00065D47" w:rsidRPr="001C2B91" w:rsidRDefault="00065D47" w:rsidP="00065D4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84EBDED" w14:textId="505A4893" w:rsidR="00341CB5" w:rsidRPr="001C2B91" w:rsidRDefault="00065D47" w:rsidP="00065D4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341CB5" w14:paraId="4F7D0771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47064491" w14:textId="796F1E91" w:rsidR="00341CB5" w:rsidRDefault="00D714D5" w:rsidP="00081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dian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contínu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)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ividindo o somatório da frequência simples por 2, encontrando a posição em que se encontra a median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 Encontrada a posição, fazer uso da seguinte fórmula:</w:t>
            </w:r>
          </w:p>
          <w:p w14:paraId="49D94356" w14:textId="548B274A" w:rsidR="0069056C" w:rsidRPr="00DC17B7" w:rsidRDefault="00D714D5" w:rsidP="00081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Md</w:t>
            </w:r>
            <w:proofErr w:type="spellEnd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=</w:t>
            </w:r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4"/>
                  <w:lang w:eastAsia="pt-B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0"/>
                  <w:szCs w:val="24"/>
                  <w:lang w:eastAsia="pt-BR"/>
                </w:rPr>
                <m:t xml:space="preserve">+((( </m:t>
              </m:r>
            </m:oMath>
            <w:proofErr w:type="gramStart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Ʃ  </w:t>
            </w:r>
            <w:proofErr w:type="spellStart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proofErr w:type="gramEnd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/2)-</w:t>
            </w:r>
            <w:proofErr w:type="spellStart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Fant</w:t>
            </w:r>
            <w:proofErr w:type="spellEnd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)/ </w:t>
            </w:r>
            <w:proofErr w:type="spellStart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fimd</w:t>
            </w:r>
            <w:proofErr w:type="spellEnd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) . h, onde I é o limite inferior da linha mediana, </w:t>
            </w:r>
            <w:proofErr w:type="spellStart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Fant</w:t>
            </w:r>
            <w:proofErr w:type="spellEnd"/>
            <w:r w:rsidR="0069056C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acumulada da linha anterior à linha da mediana, </w:t>
            </w:r>
            <w:proofErr w:type="spellStart"/>
            <w:r w:rsidR="00DC17B7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fimd</w:t>
            </w:r>
            <w:proofErr w:type="spellEnd"/>
            <w:r w:rsidR="00DC17B7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simples da </w:t>
            </w:r>
            <w:proofErr w:type="spellStart"/>
            <w:r w:rsidR="00DC17B7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liha</w:t>
            </w:r>
            <w:proofErr w:type="spellEnd"/>
            <w:r w:rsidR="00DC17B7"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ediana e h é o intervalo de classe.</w:t>
            </w:r>
          </w:p>
          <w:p w14:paraId="496F5783" w14:textId="21FB8991" w:rsidR="0069056C" w:rsidRPr="001C2B91" w:rsidRDefault="0069056C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5150B2" w14:paraId="34B9AEEB" w14:textId="77777777" w:rsidTr="00A133C6">
        <w:trPr>
          <w:trHeight w:val="576"/>
          <w:jc w:val="center"/>
        </w:trPr>
        <w:tc>
          <w:tcPr>
            <w:tcW w:w="3020" w:type="dxa"/>
          </w:tcPr>
          <w:p w14:paraId="165C6B1F" w14:textId="4C91C9F7" w:rsidR="005150B2" w:rsidRPr="001C2B91" w:rsidRDefault="005150B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medidas separatrizes – Quartil</w:t>
            </w:r>
            <w:r w:rsidR="00907A9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(variável discreta)</w:t>
            </w:r>
          </w:p>
        </w:tc>
        <w:tc>
          <w:tcPr>
            <w:tcW w:w="3020" w:type="dxa"/>
          </w:tcPr>
          <w:p w14:paraId="45511E59" w14:textId="77777777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406253B" w14:textId="77777777" w:rsidR="00716214" w:rsidRPr="001C2B91" w:rsidRDefault="00716214" w:rsidP="0071621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2864F44" w14:textId="0ACF2DAA" w:rsidR="005150B2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853D083" w14:textId="77777777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272FC26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03FE705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E8E5A8B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C5D5CB0" w14:textId="36349263" w:rsidR="005150B2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5150B2" w14:paraId="6B0317C7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75C5E453" w14:textId="6B6DFCC0" w:rsidR="005150B2" w:rsidRDefault="005150B2" w:rsidP="00081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o quartil, dividindo a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sequência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quatro partes iguais</w:t>
            </w:r>
            <w:r w:rsidR="00907A94">
              <w:rPr>
                <w:rFonts w:cs="Arial"/>
                <w:color w:val="000000"/>
                <w:sz w:val="20"/>
                <w:szCs w:val="24"/>
                <w:lang w:eastAsia="pt-BR"/>
              </w:rPr>
              <w:t>, onde Q1 = 25%; Q2 = 50%; Q3 = 75%; Q4 = 100%</w:t>
            </w:r>
            <w:r w:rsidR="00E26E6F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52784530" w14:textId="7A9F9E23" w:rsidR="00E26E6F" w:rsidRPr="001C2B91" w:rsidRDefault="00E26E6F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 xml:space="preserve">Primeiro deve encontrar a posição de Q em relação ao Ʃ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>. Na linha referente à posição encontrada, mostrar a variável pesquisada.</w:t>
            </w:r>
          </w:p>
        </w:tc>
      </w:tr>
      <w:tr w:rsidR="005150B2" w14:paraId="37FC34A3" w14:textId="77777777" w:rsidTr="002D3287">
        <w:trPr>
          <w:trHeight w:val="576"/>
          <w:jc w:val="center"/>
        </w:trPr>
        <w:tc>
          <w:tcPr>
            <w:tcW w:w="3020" w:type="dxa"/>
          </w:tcPr>
          <w:p w14:paraId="4A1FCDD9" w14:textId="40FB02FF" w:rsidR="005150B2" w:rsidRPr="001C2B91" w:rsidRDefault="005150B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Calcular medidas separatrizes – 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Q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u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in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til</w:t>
            </w:r>
            <w:r w:rsidR="00907A9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907A9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(variável discreta)</w:t>
            </w:r>
          </w:p>
        </w:tc>
        <w:tc>
          <w:tcPr>
            <w:tcW w:w="3020" w:type="dxa"/>
          </w:tcPr>
          <w:p w14:paraId="49179572" w14:textId="77777777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8CD0338" w14:textId="77777777" w:rsidR="00716214" w:rsidRPr="001C2B91" w:rsidRDefault="00716214" w:rsidP="0071621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4128DF17" w14:textId="5C0135C9" w:rsidR="005150B2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9E0BE9A" w14:textId="4FEE5405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Prioridade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o quartil, dividindo a </w:t>
            </w:r>
            <w:proofErr w:type="gram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sequencia</w:t>
            </w:r>
            <w:proofErr w:type="gram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quatro partes iguais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</w:p>
          <w:p w14:paraId="5DFCDD3B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8BFFE9E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897D99B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A9E5A54" w14:textId="4483B97E" w:rsidR="005150B2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5150B2" w14:paraId="742AA2A4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0C8F9D76" w14:textId="77777777" w:rsidR="005150B2" w:rsidRDefault="005150B2" w:rsidP="00081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calcular o qu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in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til, dividindo a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sequência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cinco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tes iguais</w:t>
            </w:r>
            <w:r w:rsidR="00E26E6F">
              <w:rPr>
                <w:rFonts w:cs="Arial"/>
                <w:color w:val="000000"/>
                <w:sz w:val="20"/>
                <w:szCs w:val="24"/>
                <w:lang w:eastAsia="pt-BR"/>
              </w:rPr>
              <w:t>, onde K1 = 20%; K2 = 40%; K3 = 60%; K4 = 80%; K5 = 100%</w:t>
            </w:r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617C2F2C" w14:textId="4F935F83" w:rsidR="00203E01" w:rsidRPr="001C2B91" w:rsidRDefault="00203E01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meiro deve encontrar a posição d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K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relação ao Ʃ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 Na linha referente à posição encontrada, mostrar a variável pesquisada.</w:t>
            </w:r>
          </w:p>
        </w:tc>
      </w:tr>
      <w:tr w:rsidR="005150B2" w14:paraId="51545C6C" w14:textId="77777777" w:rsidTr="00BE3D25">
        <w:trPr>
          <w:trHeight w:val="576"/>
          <w:jc w:val="center"/>
        </w:trPr>
        <w:tc>
          <w:tcPr>
            <w:tcW w:w="3020" w:type="dxa"/>
          </w:tcPr>
          <w:p w14:paraId="6D6E2755" w14:textId="63CB854D" w:rsidR="005150B2" w:rsidRPr="001C2B91" w:rsidRDefault="005150B2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4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Calcular medidas separatrizes – </w:t>
            </w:r>
            <w:proofErr w:type="spellStart"/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c</w:t>
            </w:r>
            <w:r w:rsidR="0071621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il</w:t>
            </w:r>
            <w:proofErr w:type="spellEnd"/>
            <w:r w:rsidR="00907A9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907A9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(variável discreta)</w:t>
            </w:r>
          </w:p>
        </w:tc>
        <w:tc>
          <w:tcPr>
            <w:tcW w:w="3020" w:type="dxa"/>
          </w:tcPr>
          <w:p w14:paraId="357953EF" w14:textId="77777777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0A95D198" w14:textId="77777777" w:rsidR="00716214" w:rsidRPr="001C2B91" w:rsidRDefault="00716214" w:rsidP="0071621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5E7D1E7" w14:textId="3096588F" w:rsidR="005150B2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C6FFABB" w14:textId="77777777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EF29740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BA13861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2FCE20A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92C3E07" w14:textId="6A787CC3" w:rsidR="005150B2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5150B2" w14:paraId="0BA9E51D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00CA6725" w14:textId="77777777" w:rsidR="005150B2" w:rsidRDefault="005150B2" w:rsidP="00081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o </w:t>
            </w:r>
            <w:proofErr w:type="spellStart"/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dec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il</w:t>
            </w:r>
            <w:proofErr w:type="spellEnd"/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dividindo a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sequência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>dez</w:t>
            </w:r>
            <w:r w:rsidR="0071621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tes iguais</w:t>
            </w:r>
            <w:r w:rsidR="00E26E6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nde, D1 = 10%; D2 = 20%; D3 = 30%; D4 = 40%; D5......; D10 = 100%</w:t>
            </w:r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2C6A78D2" w14:textId="5E43F09D" w:rsidR="00203E01" w:rsidRPr="001C2B91" w:rsidRDefault="00203E01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meiro deve encontrar a posição d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relação ao Ʃ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 Na linha referente à posição encontrada, mostrar a variável pesquisada.</w:t>
            </w:r>
          </w:p>
        </w:tc>
      </w:tr>
      <w:tr w:rsidR="00716214" w14:paraId="48F354BF" w14:textId="77777777" w:rsidTr="00D000CA">
        <w:trPr>
          <w:trHeight w:val="576"/>
          <w:jc w:val="center"/>
        </w:trPr>
        <w:tc>
          <w:tcPr>
            <w:tcW w:w="3020" w:type="dxa"/>
          </w:tcPr>
          <w:p w14:paraId="009FFBAD" w14:textId="6CE3B11F" w:rsidR="00716214" w:rsidRPr="001C2B91" w:rsidRDefault="0071621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5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Calcular medidas separatrizes –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Porcen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til</w:t>
            </w:r>
            <w:proofErr w:type="spellEnd"/>
            <w:r w:rsidR="00907A9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907A9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(variável discreta)</w:t>
            </w:r>
          </w:p>
        </w:tc>
        <w:tc>
          <w:tcPr>
            <w:tcW w:w="3020" w:type="dxa"/>
          </w:tcPr>
          <w:p w14:paraId="12D04376" w14:textId="77777777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AB8D3B7" w14:textId="77777777" w:rsidR="00716214" w:rsidRPr="001C2B91" w:rsidRDefault="00716214" w:rsidP="0071621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486D0D3" w14:textId="7F9F091D" w:rsidR="00716214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B572AAB" w14:textId="77777777" w:rsidR="00716214" w:rsidRPr="001C2B91" w:rsidRDefault="00716214" w:rsidP="0071621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A0CB631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4B647FF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FF4E571" w14:textId="77777777" w:rsidR="00716214" w:rsidRPr="001C2B91" w:rsidRDefault="00716214" w:rsidP="0071621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7A6E6DC" w14:textId="3112F7CB" w:rsidR="00716214" w:rsidRPr="001C2B91" w:rsidRDefault="00716214" w:rsidP="0071621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6214" w14:paraId="39ABE60D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657222DF" w14:textId="1B8B37C3" w:rsidR="00E26E6F" w:rsidRDefault="00716214" w:rsidP="00E26E6F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o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porcen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til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dividindo 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sequênci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em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tes iguais</w:t>
            </w:r>
            <w:r w:rsidR="00E26E6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nde, P1 = 1%; P2 = 2%; ...</w:t>
            </w:r>
            <w:proofErr w:type="gramStart"/>
            <w:r w:rsidR="00E26E6F">
              <w:rPr>
                <w:rFonts w:cs="Arial"/>
                <w:color w:val="000000"/>
                <w:sz w:val="20"/>
                <w:szCs w:val="24"/>
                <w:lang w:eastAsia="pt-BR"/>
              </w:rPr>
              <w:t>.;P</w:t>
            </w:r>
            <w:proofErr w:type="gramEnd"/>
            <w:r w:rsidR="00E26E6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83 = 83%; </w:t>
            </w:r>
            <w:r w:rsidR="00E26E6F">
              <w:rPr>
                <w:rFonts w:cs="Arial"/>
                <w:sz w:val="20"/>
                <w:szCs w:val="24"/>
              </w:rPr>
              <w:t>P98 = 98%; P100 = 100%</w:t>
            </w:r>
            <w:r w:rsidR="00203E01">
              <w:rPr>
                <w:rFonts w:cs="Arial"/>
                <w:sz w:val="20"/>
                <w:szCs w:val="24"/>
              </w:rPr>
              <w:t>.</w:t>
            </w:r>
          </w:p>
          <w:p w14:paraId="46E6F3C1" w14:textId="34A609D8" w:rsidR="00203E01" w:rsidRPr="00203E01" w:rsidRDefault="00203E01" w:rsidP="00203E01">
            <w:pPr>
              <w:ind w:firstLine="0"/>
              <w:rPr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meiro deve encontrar a posição d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P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relação ao Ʃ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 Na linha referente à posição encontrada, mostrar a variável pesquisada.</w:t>
            </w:r>
          </w:p>
          <w:p w14:paraId="3A070086" w14:textId="66B0BBD9" w:rsidR="00716214" w:rsidRPr="001C2B91" w:rsidRDefault="0071621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907A94" w14:paraId="523871B9" w14:textId="77777777" w:rsidTr="00C726D5">
        <w:trPr>
          <w:trHeight w:val="576"/>
          <w:jc w:val="center"/>
        </w:trPr>
        <w:tc>
          <w:tcPr>
            <w:tcW w:w="3020" w:type="dxa"/>
          </w:tcPr>
          <w:p w14:paraId="110200A4" w14:textId="3A42FD68" w:rsidR="00907A94" w:rsidRPr="001C2B91" w:rsidRDefault="00907A9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6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medidas separatrizes – Quartil (variável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6FAB6BAA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E4E5032" w14:textId="77777777" w:rsidR="00907A94" w:rsidRPr="001C2B91" w:rsidRDefault="00907A94" w:rsidP="00907A9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4DF590A" w14:textId="3D675652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5D91F55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593CC4E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211B0AA" w14:textId="28D7C7D9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  <w:r w:rsidR="00E26E6F">
              <w:rPr>
                <w:rFonts w:cs="Arial"/>
                <w:sz w:val="20"/>
                <w:szCs w:val="24"/>
              </w:rPr>
              <w:t xml:space="preserve">; </w:t>
            </w:r>
          </w:p>
          <w:p w14:paraId="2BB34BEA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6A0CF2B" w14:textId="1874280D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07A94" w14:paraId="06D4A41D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5A6F9C86" w14:textId="5B7FEBD0" w:rsidR="00907A94" w:rsidRPr="00203E01" w:rsidRDefault="00907A94" w:rsidP="00081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03E0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proofErr w:type="gramEnd"/>
            <w:r w:rsidR="00203E0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03E01"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rá calcular o quartil, dividindo a sequência em quatro partes iguais, onde Q1 = 25%; Q2 = 50%; Q3 = 75%; Q4 = 100%.</w:t>
            </w:r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meiro deve encontrar a posição de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Q</w:t>
            </w:r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relação ao Ʃ </w:t>
            </w:r>
            <w:proofErr w:type="spellStart"/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. Depois, aplicar a fórmula </w:t>
            </w:r>
            <w:proofErr w:type="spellStart"/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>Qx</w:t>
            </w:r>
            <w:proofErr w:type="spellEnd"/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= I+ (Posição – </w:t>
            </w:r>
            <w:proofErr w:type="spellStart"/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203E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03E01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anterior) /</w:t>
            </w:r>
            <w:proofErr w:type="spellStart"/>
            <w:proofErr w:type="gramStart"/>
            <w:r w:rsidR="00203E01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203E01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.</w:t>
            </w:r>
            <w:proofErr w:type="gramEnd"/>
            <w:r w:rsidR="00203E01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h, onde I é o limite inferior da linha</w:t>
            </w:r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03E01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da</w:t>
            </w:r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osição encontrada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acumulada da linha anterior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simples e h é o intervalo de classe.</w:t>
            </w:r>
          </w:p>
        </w:tc>
      </w:tr>
      <w:tr w:rsidR="00907A94" w14:paraId="4ED34227" w14:textId="77777777" w:rsidTr="00206FBC">
        <w:trPr>
          <w:trHeight w:val="576"/>
          <w:jc w:val="center"/>
        </w:trPr>
        <w:tc>
          <w:tcPr>
            <w:tcW w:w="3020" w:type="dxa"/>
          </w:tcPr>
          <w:p w14:paraId="15195DA2" w14:textId="260F94DA" w:rsidR="00907A94" w:rsidRPr="001C2B91" w:rsidRDefault="00907A9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medidas separatrizes – Qu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in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til (variável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40675E8E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8A35476" w14:textId="77777777" w:rsidR="00907A94" w:rsidRPr="001C2B91" w:rsidRDefault="00907A94" w:rsidP="00907A9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929BADD" w14:textId="0CEC1BC5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B313E9C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B3BAFE0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BD70FF8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48C9701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E46024E" w14:textId="1089C939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07A94" w14:paraId="50302228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199DA784" w14:textId="0F0BD96B" w:rsidR="00907A94" w:rsidRPr="001C2B91" w:rsidRDefault="00907A9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calcular o quintil, dividindo a sequência em cinco partes iguais, onde K1 = 20%; K2 = 40%; K3 = 60%; K4 = 80%; K5 = 100%.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%. Primeiro deve encontrar a posição de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K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relação ao Ʃ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. Depois, aplicar a fórmula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K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x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= I+ (Posição –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anterior) /</w:t>
            </w:r>
            <w:proofErr w:type="spellStart"/>
            <w:proofErr w:type="gram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.</w:t>
            </w:r>
            <w:proofErr w:type="gram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h, onde I é o limite inferior da linha da posição encontrada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acumulada da linha anterior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simples e h é o intervalo de classe.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</w:p>
        </w:tc>
      </w:tr>
      <w:tr w:rsidR="00907A94" w14:paraId="1DD01031" w14:textId="77777777" w:rsidTr="00247083">
        <w:trPr>
          <w:trHeight w:val="576"/>
          <w:jc w:val="center"/>
        </w:trPr>
        <w:tc>
          <w:tcPr>
            <w:tcW w:w="3020" w:type="dxa"/>
          </w:tcPr>
          <w:p w14:paraId="16168A13" w14:textId="370A0013" w:rsidR="00907A94" w:rsidRPr="001C2B91" w:rsidRDefault="00907A9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8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medidas separatrizes –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c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i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(variável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58F2136E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9E04C02" w14:textId="77777777" w:rsidR="00907A94" w:rsidRPr="001C2B91" w:rsidRDefault="00907A94" w:rsidP="00907A9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9BBAADA" w14:textId="0CD0DBE5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0F94A9B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6AFC6F1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06FF2F3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1C84798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C665B7A" w14:textId="3B6F5A9A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07A94" w14:paraId="64276B2C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5209FC78" w14:textId="2175F96D" w:rsidR="00907A94" w:rsidRPr="001C2B91" w:rsidRDefault="00907A9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o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decil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, dividindo a sequência em dez partes iguais onde, D1 = 10%; D2 = 20%; D3 = 30%; D4 = 40%; D5......; D10 = 100%.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meiro deve encontrar a posição de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D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relação ao Ʃ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. Depois, aplicar a fórmula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D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x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= I+ (Posição –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anterior) /</w:t>
            </w:r>
            <w:proofErr w:type="spellStart"/>
            <w:proofErr w:type="gram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.</w:t>
            </w:r>
            <w:proofErr w:type="gram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h, onde I é o limite inferior da linha da posição encontrada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acumulada da linha anterior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simples e h é o intervalo de classe.</w:t>
            </w:r>
          </w:p>
        </w:tc>
      </w:tr>
      <w:tr w:rsidR="00907A94" w14:paraId="3E4E9521" w14:textId="77777777" w:rsidTr="00065114">
        <w:trPr>
          <w:trHeight w:val="576"/>
          <w:jc w:val="center"/>
        </w:trPr>
        <w:tc>
          <w:tcPr>
            <w:tcW w:w="3020" w:type="dxa"/>
          </w:tcPr>
          <w:p w14:paraId="5F0C86D4" w14:textId="55A61E33" w:rsidR="00907A94" w:rsidRPr="001C2B91" w:rsidRDefault="00907A9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9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medidas separatrizes –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Porcen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til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(variável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ontínua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43909AA3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D892CC5" w14:textId="77777777" w:rsidR="00907A94" w:rsidRPr="001C2B91" w:rsidRDefault="00907A94" w:rsidP="00907A94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E9D662D" w14:textId="328734F8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9F38B41" w14:textId="77777777" w:rsidR="00907A94" w:rsidRPr="001C2B91" w:rsidRDefault="00907A94" w:rsidP="00907A9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F321720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FAE10A6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3C18AF7" w14:textId="77777777" w:rsidR="00907A94" w:rsidRPr="001C2B91" w:rsidRDefault="00907A94" w:rsidP="00907A94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841C5CF" w14:textId="12FD1DB2" w:rsidR="00907A94" w:rsidRPr="001C2B91" w:rsidRDefault="00907A94" w:rsidP="00907A9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07A94" w14:paraId="2DBEA69B" w14:textId="77777777" w:rsidTr="00DF7D21">
        <w:trPr>
          <w:trHeight w:val="576"/>
          <w:jc w:val="center"/>
        </w:trPr>
        <w:tc>
          <w:tcPr>
            <w:tcW w:w="9060" w:type="dxa"/>
            <w:gridSpan w:val="3"/>
          </w:tcPr>
          <w:p w14:paraId="67BBE149" w14:textId="7F551D47" w:rsidR="00907A94" w:rsidRPr="001C2B91" w:rsidRDefault="00907A94" w:rsidP="00081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o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porcentil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, dividindo a sequência em cem partes iguais onde, P1 = 1%; P2 = 2%; ...</w:t>
            </w:r>
            <w:proofErr w:type="gram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.;P</w:t>
            </w:r>
            <w:proofErr w:type="gram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83 = 83%; </w:t>
            </w:r>
            <w:r w:rsidR="00615149">
              <w:rPr>
                <w:rFonts w:cs="Arial"/>
                <w:sz w:val="20"/>
                <w:szCs w:val="24"/>
              </w:rPr>
              <w:t>P98 = 98%; P100 = 100%.</w:t>
            </w:r>
            <w:r w:rsidR="00615149">
              <w:rPr>
                <w:rFonts w:cs="Arial"/>
                <w:sz w:val="20"/>
                <w:szCs w:val="24"/>
              </w:rPr>
              <w:t xml:space="preserve">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%. Primeiro deve encontrar a posição de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P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relação ao Ʃ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. Depois, aplicar a fórmula 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P</w:t>
            </w:r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x = I+ (Posição – </w:t>
            </w:r>
            <w:proofErr w:type="spellStart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anterior) /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. h, onde I é o limite inferior da linha da posição encontrada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ac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acumulada da linha anterior, </w:t>
            </w:r>
            <w:proofErr w:type="spellStart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 w:rsidR="00615149" w:rsidRPr="0061514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simples e h é o intervalo de classe.</w:t>
            </w:r>
          </w:p>
        </w:tc>
      </w:tr>
    </w:tbl>
    <w:p w14:paraId="695A880E" w14:textId="77777777" w:rsidR="003447F4" w:rsidRDefault="003447F4" w:rsidP="00BD06F8">
      <w:pPr>
        <w:ind w:firstLine="709"/>
        <w:rPr>
          <w:szCs w:val="24"/>
        </w:rPr>
      </w:pPr>
    </w:p>
    <w:p w14:paraId="512279F2" w14:textId="77777777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32AD123B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34A128B1" w14:textId="77777777" w:rsidR="00B42452" w:rsidRDefault="00B42452" w:rsidP="00BD06F8">
      <w:pPr>
        <w:ind w:firstLine="709"/>
        <w:rPr>
          <w:szCs w:val="24"/>
        </w:rPr>
      </w:pPr>
    </w:p>
    <w:p w14:paraId="25A2DE2D" w14:textId="77777777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14:paraId="759DBFF3" w14:textId="77777777" w:rsidTr="009B072F">
        <w:trPr>
          <w:trHeight w:val="1408"/>
          <w:jc w:val="center"/>
        </w:trPr>
        <w:tc>
          <w:tcPr>
            <w:tcW w:w="1423" w:type="dxa"/>
          </w:tcPr>
          <w:p w14:paraId="74322FF3" w14:textId="2927C8F9" w:rsidR="00B42452" w:rsidRDefault="00B42452" w:rsidP="001A7F7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1A7F7B">
              <w:rPr>
                <w:rFonts w:cs="Arial"/>
                <w:color w:val="000000"/>
                <w:sz w:val="20"/>
                <w:lang w:eastAsia="pt-BR"/>
              </w:rPr>
              <w:t>Opções</w:t>
            </w:r>
          </w:p>
        </w:tc>
        <w:tc>
          <w:tcPr>
            <w:tcW w:w="2835" w:type="dxa"/>
          </w:tcPr>
          <w:p w14:paraId="446661AE" w14:textId="6DEDDCD1" w:rsidR="00B42452" w:rsidRPr="009B072F" w:rsidRDefault="001A7F7B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s opções estarão dispostas na horizontal uma após a outra e escritas em letras brancas </w:t>
            </w:r>
            <w:r w:rsidR="000437C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obre o fundo azul</w:t>
            </w:r>
          </w:p>
        </w:tc>
        <w:tc>
          <w:tcPr>
            <w:tcW w:w="1701" w:type="dxa"/>
          </w:tcPr>
          <w:p w14:paraId="1604E139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26BE3956" w14:textId="5EF36916" w:rsidR="000705C2" w:rsidRDefault="000705C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6AAA6C02" w14:textId="36392A52" w:rsidR="00B42452" w:rsidRPr="00860991" w:rsidRDefault="000437C0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26FE8BC7" w14:textId="1E06A3D8" w:rsidR="00B42452" w:rsidRDefault="000437C0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555" w:type="dxa"/>
          </w:tcPr>
          <w:p w14:paraId="0E451F39" w14:textId="495A1A4F" w:rsidR="00B42452" w:rsidRPr="00860991" w:rsidRDefault="000437C0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B42452"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0CCB7D97" w14:textId="2168EB74" w:rsidR="00B42452" w:rsidRDefault="00B42452" w:rsidP="000437C0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proofErr w:type="gramStart"/>
            <w:r w:rsidR="000437C0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42452" w14:paraId="6B53B9F5" w14:textId="77777777" w:rsidTr="009635B2">
        <w:trPr>
          <w:jc w:val="center"/>
        </w:trPr>
        <w:tc>
          <w:tcPr>
            <w:tcW w:w="1423" w:type="dxa"/>
          </w:tcPr>
          <w:p w14:paraId="3FD9D306" w14:textId="2E59DEA8" w:rsidR="00B42452" w:rsidRDefault="00B42452" w:rsidP="000437C0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0437C0">
              <w:t xml:space="preserve"> </w:t>
            </w:r>
            <w:r w:rsidR="000437C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Variáveis</w:t>
            </w:r>
          </w:p>
        </w:tc>
        <w:tc>
          <w:tcPr>
            <w:tcW w:w="2835" w:type="dxa"/>
          </w:tcPr>
          <w:p w14:paraId="22816FDD" w14:textId="5DE3AFCA" w:rsidR="00B42452" w:rsidRPr="009B072F" w:rsidRDefault="000437C0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s variáveis possíveis de calcular em Estatística Descritiva serão mostradas em uma caixa de combinação</w:t>
            </w:r>
          </w:p>
        </w:tc>
        <w:tc>
          <w:tcPr>
            <w:tcW w:w="1701" w:type="dxa"/>
          </w:tcPr>
          <w:p w14:paraId="3B135279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5AAD2D3A" w14:textId="6432BFF5" w:rsidR="000705C2" w:rsidRDefault="000705C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40ACEFE6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57C1EA0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45AFB252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058D799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437C0" w14:paraId="4A03B5E1" w14:textId="77777777" w:rsidTr="009635B2">
        <w:trPr>
          <w:jc w:val="center"/>
        </w:trPr>
        <w:tc>
          <w:tcPr>
            <w:tcW w:w="1423" w:type="dxa"/>
          </w:tcPr>
          <w:p w14:paraId="5498561F" w14:textId="77777777" w:rsidR="000437C0" w:rsidRDefault="000705C2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3-</w:t>
            </w:r>
          </w:p>
          <w:p w14:paraId="4C2D4A4B" w14:textId="6465157C" w:rsidR="000705C2" w:rsidRPr="00860991" w:rsidRDefault="000705C2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Frequências</w:t>
            </w:r>
          </w:p>
        </w:tc>
        <w:tc>
          <w:tcPr>
            <w:tcW w:w="2835" w:type="dxa"/>
          </w:tcPr>
          <w:p w14:paraId="0087F2A5" w14:textId="64CBC97B" w:rsidR="000437C0" w:rsidRDefault="000705C2" w:rsidP="000705C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s cálculos das frequências simples, relativa percentual, acumulada e acumulada percentual deverão ser mostrados em uma tabela nessa respectiva ordem</w:t>
            </w:r>
          </w:p>
        </w:tc>
        <w:tc>
          <w:tcPr>
            <w:tcW w:w="1701" w:type="dxa"/>
          </w:tcPr>
          <w:p w14:paraId="7A745DC8" w14:textId="39C2F2CB" w:rsidR="000437C0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15E62070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D3ECA8D" w14:textId="38771353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2203ED73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CED6335" w14:textId="0BB908EE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437C0" w14:paraId="20E8A242" w14:textId="77777777" w:rsidTr="009635B2">
        <w:trPr>
          <w:jc w:val="center"/>
        </w:trPr>
        <w:tc>
          <w:tcPr>
            <w:tcW w:w="1423" w:type="dxa"/>
          </w:tcPr>
          <w:p w14:paraId="7F5FD1DF" w14:textId="0BDDB902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-</w:t>
            </w:r>
          </w:p>
          <w:p w14:paraId="14F630EF" w14:textId="104C73FD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  <w:r w:rsidR="00F60495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</w:p>
          <w:p w14:paraId="0C26236B" w14:textId="77777777" w:rsidR="000437C0" w:rsidRPr="00860991" w:rsidRDefault="000437C0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2E2966E9" w14:textId="7E1985E1" w:rsidR="000437C0" w:rsidRDefault="000705C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s variáveis qualitativa Nominal ou Ordinal serão demonstradas em gráficos de pizza</w:t>
            </w:r>
          </w:p>
        </w:tc>
        <w:tc>
          <w:tcPr>
            <w:tcW w:w="1701" w:type="dxa"/>
          </w:tcPr>
          <w:p w14:paraId="055DC47A" w14:textId="2B585D43" w:rsidR="000437C0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00BEDC9A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794728E6" w14:textId="3521BC44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555" w:type="dxa"/>
          </w:tcPr>
          <w:p w14:paraId="5D7B2E2A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9F902AE" w14:textId="59A6F6E5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705C2" w14:paraId="41CEE1FB" w14:textId="77777777" w:rsidTr="009635B2">
        <w:trPr>
          <w:jc w:val="center"/>
        </w:trPr>
        <w:tc>
          <w:tcPr>
            <w:tcW w:w="1423" w:type="dxa"/>
          </w:tcPr>
          <w:p w14:paraId="3F4606D2" w14:textId="3579852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5-</w:t>
            </w:r>
          </w:p>
          <w:p w14:paraId="7C807064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</w:p>
          <w:p w14:paraId="1E37F6BC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64014BB5" w14:textId="5BB57131" w:rsidR="000705C2" w:rsidRDefault="00F60495" w:rsidP="00F6049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variável quantitativa discreta será demonstrada em gráficos de barra</w:t>
            </w:r>
          </w:p>
        </w:tc>
        <w:tc>
          <w:tcPr>
            <w:tcW w:w="1701" w:type="dxa"/>
          </w:tcPr>
          <w:p w14:paraId="20C24E8D" w14:textId="77FE93C6" w:rsidR="000705C2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70BC3166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94C2AFF" w14:textId="7EC004F2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707F1C3B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A1A662E" w14:textId="576AF8EC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705C2" w14:paraId="16566379" w14:textId="77777777" w:rsidTr="009635B2">
        <w:trPr>
          <w:jc w:val="center"/>
        </w:trPr>
        <w:tc>
          <w:tcPr>
            <w:tcW w:w="1423" w:type="dxa"/>
          </w:tcPr>
          <w:p w14:paraId="66649ED1" w14:textId="2299BB09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6-</w:t>
            </w:r>
          </w:p>
          <w:p w14:paraId="3D2DA6BF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</w:p>
          <w:p w14:paraId="5C284784" w14:textId="77777777" w:rsidR="00F60495" w:rsidRDefault="00F60495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  <w:p w14:paraId="41A73E31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4809A7FB" w14:textId="23D2F0B4" w:rsidR="000705C2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variável quantitativa contínua será representada através do histograma</w:t>
            </w:r>
          </w:p>
        </w:tc>
        <w:tc>
          <w:tcPr>
            <w:tcW w:w="1701" w:type="dxa"/>
          </w:tcPr>
          <w:p w14:paraId="357E1B48" w14:textId="7C781B39" w:rsidR="000705C2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5EC23469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1E95D7E" w14:textId="5B618A17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619229C4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0B4776D" w14:textId="3F592430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0611E0BF" w14:textId="77777777" w:rsidR="009635B2" w:rsidRDefault="009635B2" w:rsidP="00BD06F8">
      <w:pPr>
        <w:ind w:firstLine="0"/>
        <w:rPr>
          <w:szCs w:val="24"/>
        </w:rPr>
      </w:pPr>
    </w:p>
    <w:p w14:paraId="76E7C119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33E7C163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5CF2BC9E" w14:textId="77777777" w:rsidR="00B42452" w:rsidRDefault="00B42452" w:rsidP="00BD06F8">
      <w:pPr>
        <w:ind w:firstLine="709"/>
        <w:rPr>
          <w:szCs w:val="24"/>
        </w:rPr>
      </w:pPr>
    </w:p>
    <w:p w14:paraId="673AE871" w14:textId="77777777"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14:paraId="04527FD4" w14:textId="77777777" w:rsidTr="009635B2">
        <w:trPr>
          <w:trHeight w:val="284"/>
          <w:jc w:val="center"/>
        </w:trPr>
        <w:tc>
          <w:tcPr>
            <w:tcW w:w="9067" w:type="dxa"/>
          </w:tcPr>
          <w:p w14:paraId="59F4183B" w14:textId="4D0BB905" w:rsidR="00B42452" w:rsidRPr="00153157" w:rsidRDefault="00B42452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lastRenderedPageBreak/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– Coleta de dados</w:t>
            </w:r>
          </w:p>
        </w:tc>
      </w:tr>
      <w:tr w:rsidR="00B42452" w:rsidRPr="00153157" w14:paraId="244663ED" w14:textId="77777777" w:rsidTr="009635B2">
        <w:trPr>
          <w:trHeight w:val="568"/>
          <w:jc w:val="center"/>
        </w:trPr>
        <w:tc>
          <w:tcPr>
            <w:tcW w:w="9067" w:type="dxa"/>
          </w:tcPr>
          <w:p w14:paraId="6BFEAD2C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B42452" w:rsidRPr="00153157" w14:paraId="76DA64A7" w14:textId="77777777" w:rsidTr="009635B2">
        <w:trPr>
          <w:trHeight w:val="284"/>
          <w:jc w:val="center"/>
        </w:trPr>
        <w:tc>
          <w:tcPr>
            <w:tcW w:w="9067" w:type="dxa"/>
          </w:tcPr>
          <w:p w14:paraId="3B744727" w14:textId="063FF680" w:rsidR="00B42452" w:rsidRPr="00153157" w:rsidRDefault="00B42452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Organização de dados</w:t>
            </w:r>
          </w:p>
        </w:tc>
      </w:tr>
      <w:tr w:rsidR="00B42452" w:rsidRPr="00153157" w14:paraId="44C4BF0E" w14:textId="77777777" w:rsidTr="009635B2">
        <w:trPr>
          <w:trHeight w:val="586"/>
          <w:jc w:val="center"/>
        </w:trPr>
        <w:tc>
          <w:tcPr>
            <w:tcW w:w="9067" w:type="dxa"/>
          </w:tcPr>
          <w:p w14:paraId="3354516E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B42452" w:rsidRPr="00153157" w14:paraId="66552A4C" w14:textId="77777777" w:rsidTr="009635B2">
        <w:trPr>
          <w:trHeight w:val="284"/>
          <w:jc w:val="center"/>
        </w:trPr>
        <w:tc>
          <w:tcPr>
            <w:tcW w:w="9067" w:type="dxa"/>
          </w:tcPr>
          <w:p w14:paraId="4AE24A9C" w14:textId="71E460EF" w:rsidR="00B42452" w:rsidRPr="00153157" w:rsidRDefault="00B42452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Tabulação de dados</w:t>
            </w:r>
          </w:p>
        </w:tc>
      </w:tr>
      <w:tr w:rsidR="00734324" w:rsidRPr="00153157" w14:paraId="0F99E708" w14:textId="77777777" w:rsidTr="009635B2">
        <w:trPr>
          <w:trHeight w:val="284"/>
          <w:jc w:val="center"/>
        </w:trPr>
        <w:tc>
          <w:tcPr>
            <w:tcW w:w="9067" w:type="dxa"/>
          </w:tcPr>
          <w:p w14:paraId="600DE1BD" w14:textId="5F32AD05" w:rsidR="00734324" w:rsidRPr="00153157" w:rsidRDefault="00734324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  <w:tr w:rsidR="00B42452" w:rsidRPr="00153157" w14:paraId="1C0DC29D" w14:textId="77777777" w:rsidTr="009635B2">
        <w:trPr>
          <w:trHeight w:val="568"/>
          <w:jc w:val="center"/>
        </w:trPr>
        <w:tc>
          <w:tcPr>
            <w:tcW w:w="9067" w:type="dxa"/>
          </w:tcPr>
          <w:p w14:paraId="6C448777" w14:textId="430D2EFB" w:rsidR="00B42452" w:rsidRPr="00153157" w:rsidRDefault="00734324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4 –Análise de dados</w:t>
            </w:r>
          </w:p>
        </w:tc>
      </w:tr>
      <w:tr w:rsidR="00734324" w:rsidRPr="00153157" w14:paraId="33998A72" w14:textId="77777777" w:rsidTr="009635B2">
        <w:trPr>
          <w:trHeight w:val="568"/>
          <w:jc w:val="center"/>
        </w:trPr>
        <w:tc>
          <w:tcPr>
            <w:tcW w:w="9067" w:type="dxa"/>
          </w:tcPr>
          <w:p w14:paraId="316610A6" w14:textId="43F5821A" w:rsidR="00734324" w:rsidRPr="00153157" w:rsidRDefault="00734324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14:paraId="56EFC78B" w14:textId="77777777" w:rsidR="003447F4" w:rsidRDefault="003447F4" w:rsidP="00BD06F8">
      <w:pPr>
        <w:ind w:firstLine="0"/>
        <w:rPr>
          <w:b/>
          <w:sz w:val="20"/>
          <w:szCs w:val="24"/>
        </w:rPr>
      </w:pPr>
    </w:p>
    <w:p w14:paraId="47C6F66A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36E80EF5" w14:textId="77777777"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7F92ADA8" w14:textId="77777777"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14:paraId="391D125F" w14:textId="77777777" w:rsidR="00B42452" w:rsidRDefault="00B42452" w:rsidP="00BD06F8">
      <w:pPr>
        <w:ind w:firstLine="709"/>
        <w:rPr>
          <w:szCs w:val="24"/>
        </w:rPr>
      </w:pPr>
    </w:p>
    <w:p w14:paraId="2B56A898" w14:textId="77777777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14:paraId="18A26583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368EA02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14:paraId="0D6D4009" w14:textId="77777777" w:rsidTr="009635B2">
        <w:trPr>
          <w:trHeight w:val="283"/>
          <w:jc w:val="center"/>
        </w:trPr>
        <w:tc>
          <w:tcPr>
            <w:tcW w:w="0" w:type="auto"/>
          </w:tcPr>
          <w:p w14:paraId="291D23AA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5DEDF8C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14:paraId="64064AC9" w14:textId="77777777" w:rsidTr="009635B2">
        <w:trPr>
          <w:trHeight w:val="283"/>
          <w:jc w:val="center"/>
        </w:trPr>
        <w:tc>
          <w:tcPr>
            <w:tcW w:w="0" w:type="auto"/>
          </w:tcPr>
          <w:p w14:paraId="333E620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B43685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14:paraId="76EFE925" w14:textId="77777777" w:rsidTr="009635B2">
        <w:trPr>
          <w:trHeight w:val="283"/>
          <w:jc w:val="center"/>
        </w:trPr>
        <w:tc>
          <w:tcPr>
            <w:tcW w:w="0" w:type="auto"/>
          </w:tcPr>
          <w:p w14:paraId="606FECF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40E39C4C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14:paraId="57DC21DA" w14:textId="77777777" w:rsidTr="009635B2">
        <w:trPr>
          <w:trHeight w:val="283"/>
          <w:jc w:val="center"/>
        </w:trPr>
        <w:tc>
          <w:tcPr>
            <w:tcW w:w="0" w:type="auto"/>
          </w:tcPr>
          <w:p w14:paraId="6CD032F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0A4017C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14:paraId="5838F321" w14:textId="77777777" w:rsidTr="009635B2">
        <w:trPr>
          <w:trHeight w:val="268"/>
          <w:jc w:val="center"/>
        </w:trPr>
        <w:tc>
          <w:tcPr>
            <w:tcW w:w="0" w:type="auto"/>
          </w:tcPr>
          <w:p w14:paraId="330B80C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B57872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47E842CC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34577A54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1AFCC9C6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6ED581ED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0FE64881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10782374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14:paraId="6BF4E185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14:paraId="2C7C96FD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14:paraId="42B94280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14:paraId="7D4FA622" w14:textId="77777777" w:rsidTr="009635B2">
        <w:trPr>
          <w:trHeight w:val="283"/>
          <w:jc w:val="center"/>
        </w:trPr>
        <w:tc>
          <w:tcPr>
            <w:tcW w:w="0" w:type="auto"/>
          </w:tcPr>
          <w:p w14:paraId="1BD40F88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3164A66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14:paraId="69564CD9" w14:textId="77777777" w:rsidTr="009635B2">
        <w:trPr>
          <w:trHeight w:val="133"/>
          <w:jc w:val="center"/>
        </w:trPr>
        <w:tc>
          <w:tcPr>
            <w:tcW w:w="0" w:type="auto"/>
          </w:tcPr>
          <w:p w14:paraId="73A570D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CE5F58B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14:paraId="0D09937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436AF806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79B9D61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14:paraId="2ECF18A5" w14:textId="77777777" w:rsidR="001F77AA" w:rsidRDefault="001F77AA" w:rsidP="00BD06F8">
      <w:pPr>
        <w:ind w:firstLine="0"/>
        <w:jc w:val="center"/>
        <w:rPr>
          <w:b/>
          <w:szCs w:val="24"/>
        </w:rPr>
      </w:pPr>
    </w:p>
    <w:p w14:paraId="59F1366D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15C1CE30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470FD211" w14:textId="77777777" w:rsidR="003447F4" w:rsidRPr="003447F4" w:rsidRDefault="003447F4" w:rsidP="00BD06F8">
      <w:pPr>
        <w:ind w:firstLine="709"/>
        <w:rPr>
          <w:szCs w:val="24"/>
        </w:rPr>
      </w:pPr>
    </w:p>
    <w:p w14:paraId="44FAACB8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5FC0E0D0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lastRenderedPageBreak/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057D80D4" w14:textId="77777777" w:rsidR="003447F4" w:rsidRPr="003447F4" w:rsidRDefault="003447F4" w:rsidP="00BD06F8">
      <w:pPr>
        <w:ind w:firstLine="709"/>
        <w:rPr>
          <w:szCs w:val="24"/>
        </w:rPr>
      </w:pPr>
    </w:p>
    <w:p w14:paraId="3AC402C2" w14:textId="77777777" w:rsid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0CAA99BB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07D858D4" w14:textId="77777777" w:rsidR="003447F4" w:rsidRPr="003447F4" w:rsidRDefault="003447F4" w:rsidP="00BD06F8">
      <w:pPr>
        <w:ind w:firstLine="709"/>
        <w:rPr>
          <w:szCs w:val="24"/>
        </w:rPr>
      </w:pPr>
    </w:p>
    <w:p w14:paraId="11D471D8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1E20211F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51A357D6" w14:textId="77777777" w:rsidR="003447F4" w:rsidRPr="003447F4" w:rsidRDefault="003447F4" w:rsidP="00BD06F8">
      <w:pPr>
        <w:ind w:firstLine="0"/>
        <w:rPr>
          <w:szCs w:val="24"/>
        </w:rPr>
      </w:pPr>
    </w:p>
    <w:p w14:paraId="026D81B7" w14:textId="77777777" w:rsidR="003447F4" w:rsidRPr="004660BB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14:paraId="3E15FC35" w14:textId="77777777"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14:paraId="6C7955F8" w14:textId="77777777" w:rsidR="005571E9" w:rsidRPr="005571E9" w:rsidRDefault="005571E9" w:rsidP="00BD06F8">
      <w:pPr>
        <w:ind w:firstLine="709"/>
        <w:rPr>
          <w:szCs w:val="24"/>
        </w:rPr>
      </w:pPr>
    </w:p>
    <w:p w14:paraId="05E3FE56" w14:textId="77777777"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14:paraId="16A0EACF" w14:textId="77777777" w:rsidR="003447F4" w:rsidRPr="004660BB" w:rsidRDefault="003447F4" w:rsidP="00BD06F8">
      <w:pPr>
        <w:ind w:firstLine="0"/>
        <w:rPr>
          <w:szCs w:val="24"/>
        </w:rPr>
      </w:pPr>
    </w:p>
    <w:p w14:paraId="365CB834" w14:textId="77777777"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1E1374CA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14:paraId="6B743150" w14:textId="77777777" w:rsidR="003447F4" w:rsidRPr="003447F4" w:rsidRDefault="003447F4" w:rsidP="00BD06F8">
      <w:pPr>
        <w:ind w:firstLine="709"/>
        <w:rPr>
          <w:szCs w:val="24"/>
        </w:rPr>
      </w:pPr>
    </w:p>
    <w:p w14:paraId="6394B249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5A888DD5" w14:textId="77777777"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14:paraId="43B6131F" w14:textId="77777777" w:rsidR="005571E9" w:rsidRDefault="005571E9" w:rsidP="00BD06F8">
      <w:pPr>
        <w:ind w:firstLine="709"/>
        <w:rPr>
          <w:szCs w:val="24"/>
        </w:rPr>
      </w:pPr>
    </w:p>
    <w:p w14:paraId="3B0877EF" w14:textId="77777777"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4EEDE656" w14:textId="77777777" w:rsidR="000A1BAF" w:rsidRDefault="000A1BAF" w:rsidP="00BD06F8">
      <w:pPr>
        <w:ind w:firstLine="709"/>
      </w:pPr>
    </w:p>
    <w:p w14:paraId="17AA5B45" w14:textId="77777777" w:rsidR="003447F4" w:rsidRDefault="003447F4" w:rsidP="00BD06F8">
      <w:pPr>
        <w:ind w:firstLine="709"/>
      </w:pPr>
      <w:r>
        <w:t xml:space="preserve">Apresentar </w:t>
      </w:r>
      <w:r w:rsidRPr="003447F4">
        <w:rPr>
          <w:i/>
        </w:rPr>
        <w:t>prints</w:t>
      </w:r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14:paraId="7D7C1A5D" w14:textId="77777777" w:rsidR="003447F4" w:rsidRPr="003447F4" w:rsidRDefault="003447F4" w:rsidP="00BD06F8">
      <w:pPr>
        <w:ind w:firstLine="709"/>
        <w:rPr>
          <w:b/>
          <w:szCs w:val="24"/>
        </w:rPr>
      </w:pPr>
    </w:p>
    <w:p w14:paraId="1D0C59BF" w14:textId="77777777"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lastRenderedPageBreak/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14:paraId="7DDBC6E1" w14:textId="77777777" w:rsidR="00F12009" w:rsidRPr="005571E9" w:rsidRDefault="00F12009" w:rsidP="00BD06F8">
      <w:pPr>
        <w:ind w:firstLine="709"/>
        <w:rPr>
          <w:rFonts w:cs="Arial"/>
          <w:szCs w:val="24"/>
        </w:rPr>
      </w:pPr>
    </w:p>
    <w:p w14:paraId="7369A56A" w14:textId="77777777"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14:paraId="36FBC121" w14:textId="77777777" w:rsidR="005571E9" w:rsidRPr="005571E9" w:rsidRDefault="005571E9" w:rsidP="00BD06F8">
      <w:pPr>
        <w:ind w:firstLine="709"/>
        <w:rPr>
          <w:szCs w:val="24"/>
        </w:rPr>
      </w:pPr>
    </w:p>
    <w:p w14:paraId="732CDEEF" w14:textId="77777777"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 w:rsidRPr="00811962">
        <w:rPr>
          <w:b/>
          <w:szCs w:val="28"/>
        </w:rPr>
        <w:t>Referências</w:t>
      </w:r>
      <w:bookmarkEnd w:id="2"/>
    </w:p>
    <w:p w14:paraId="1B716FC3" w14:textId="77777777"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69D945E8" w14:textId="77777777"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F5BCCB7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14:paraId="0FC976D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14:paraId="3EE15207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5149F4C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14:paraId="63300EC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45B314BF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22FCF4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14:paraId="7F2FEC9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3A11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14:paraId="7696D5A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13903939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EEFFE6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14:paraId="78005058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3F173B6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4DB201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14:paraId="34B2D24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4B3A3986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3BD9EF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14:paraId="6C879EE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9E6E5F9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1A1138D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21BDFFC6" w14:textId="77777777"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0A11D8" w14:textId="77777777"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5B46D0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14:paraId="2AB86E02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0611168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sevier</w:t>
      </w:r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14:paraId="26E56B9E" w14:textId="77777777"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5E6604" w14:textId="77777777"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 w:rsidRPr="004367DF"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227C729C" w14:textId="77777777"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1B458545" w14:textId="77777777"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14:paraId="55165D31" w14:textId="77777777"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5601F252" w14:textId="77777777"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23BA259B" w14:textId="77777777"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14:paraId="374181C7" w14:textId="77777777"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14:paraId="671C7A4B" w14:textId="77777777"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14:paraId="4A8C88A1" w14:textId="77777777"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14:paraId="0C626C39" w14:textId="77777777" w:rsidR="002C6C3E" w:rsidRDefault="002C6C3E" w:rsidP="00BD06F8">
      <w:pPr>
        <w:spacing w:line="240" w:lineRule="auto"/>
        <w:ind w:firstLine="0"/>
        <w:rPr>
          <w:highlight w:val="yellow"/>
        </w:rPr>
      </w:pPr>
    </w:p>
    <w:p w14:paraId="36DE711E" w14:textId="77777777"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14:paraId="0EA65E66" w14:textId="77777777" w:rsidR="00ED14D9" w:rsidRDefault="002C6C3E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chave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14:paraId="1F802202" w14:textId="77777777"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14:paraId="11A56DFD" w14:textId="77777777"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14:paraId="12792C6C" w14:textId="77777777" w:rsidR="00F65394" w:rsidRDefault="00F65394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1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DE1CF" w14:textId="77777777" w:rsidR="006B6FC2" w:rsidRDefault="006B6FC2">
      <w:pPr>
        <w:spacing w:line="240" w:lineRule="auto"/>
      </w:pPr>
      <w:r>
        <w:separator/>
      </w:r>
    </w:p>
  </w:endnote>
  <w:endnote w:type="continuationSeparator" w:id="0">
    <w:p w14:paraId="666562EC" w14:textId="77777777" w:rsidR="006B6FC2" w:rsidRDefault="006B6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otham-Book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A098C" w14:textId="77777777" w:rsidR="006B6FC2" w:rsidRDefault="006B6FC2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4A46D9C6" w14:textId="77777777" w:rsidR="006B6FC2" w:rsidRDefault="006B6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6FC9" w14:textId="77777777" w:rsidR="007A5333" w:rsidRDefault="007A5333">
    <w:pPr>
      <w:pStyle w:val="Cabealho"/>
      <w:jc w:val="right"/>
    </w:pPr>
  </w:p>
  <w:p w14:paraId="311554A0" w14:textId="77777777" w:rsidR="007A5333" w:rsidRDefault="007A53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EDD0" w14:textId="77777777" w:rsidR="007A5333" w:rsidRDefault="007A533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103E9F" w14:textId="77777777" w:rsidR="007A5333" w:rsidRDefault="007A5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F76E4"/>
    <w:multiLevelType w:val="hybridMultilevel"/>
    <w:tmpl w:val="E774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336B"/>
    <w:multiLevelType w:val="hybridMultilevel"/>
    <w:tmpl w:val="809A2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437C0"/>
    <w:rsid w:val="00056D5A"/>
    <w:rsid w:val="00060B2E"/>
    <w:rsid w:val="00061666"/>
    <w:rsid w:val="00065D47"/>
    <w:rsid w:val="000705C2"/>
    <w:rsid w:val="000726F0"/>
    <w:rsid w:val="000752B3"/>
    <w:rsid w:val="00076651"/>
    <w:rsid w:val="00080AAE"/>
    <w:rsid w:val="000814F2"/>
    <w:rsid w:val="00084304"/>
    <w:rsid w:val="00086163"/>
    <w:rsid w:val="0008752C"/>
    <w:rsid w:val="00095F3F"/>
    <w:rsid w:val="000A1072"/>
    <w:rsid w:val="000A1BAF"/>
    <w:rsid w:val="000B3A3A"/>
    <w:rsid w:val="000C2914"/>
    <w:rsid w:val="000C5BF7"/>
    <w:rsid w:val="000D2574"/>
    <w:rsid w:val="000D2B28"/>
    <w:rsid w:val="000E7778"/>
    <w:rsid w:val="000F14C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3622"/>
    <w:rsid w:val="00167E50"/>
    <w:rsid w:val="001711E5"/>
    <w:rsid w:val="00172704"/>
    <w:rsid w:val="00180715"/>
    <w:rsid w:val="001A7F7B"/>
    <w:rsid w:val="001B054B"/>
    <w:rsid w:val="001B66D4"/>
    <w:rsid w:val="001B7153"/>
    <w:rsid w:val="001D7038"/>
    <w:rsid w:val="001E0837"/>
    <w:rsid w:val="001E1227"/>
    <w:rsid w:val="001E2DD8"/>
    <w:rsid w:val="001E7914"/>
    <w:rsid w:val="001F6E92"/>
    <w:rsid w:val="001F77AA"/>
    <w:rsid w:val="00203E01"/>
    <w:rsid w:val="00206411"/>
    <w:rsid w:val="00221861"/>
    <w:rsid w:val="002275AE"/>
    <w:rsid w:val="00227FB5"/>
    <w:rsid w:val="00240B18"/>
    <w:rsid w:val="00251264"/>
    <w:rsid w:val="00254EE6"/>
    <w:rsid w:val="0025741C"/>
    <w:rsid w:val="00262F3B"/>
    <w:rsid w:val="0026777B"/>
    <w:rsid w:val="002717F5"/>
    <w:rsid w:val="00273317"/>
    <w:rsid w:val="00284107"/>
    <w:rsid w:val="0029132C"/>
    <w:rsid w:val="00294508"/>
    <w:rsid w:val="00296AF7"/>
    <w:rsid w:val="002B6ED8"/>
    <w:rsid w:val="002C0EF1"/>
    <w:rsid w:val="002C1365"/>
    <w:rsid w:val="002C6C3E"/>
    <w:rsid w:val="002D3CD1"/>
    <w:rsid w:val="002D526D"/>
    <w:rsid w:val="002E0827"/>
    <w:rsid w:val="002E5EE0"/>
    <w:rsid w:val="002F03A6"/>
    <w:rsid w:val="002F0C7D"/>
    <w:rsid w:val="003043E1"/>
    <w:rsid w:val="00305CDB"/>
    <w:rsid w:val="003177E9"/>
    <w:rsid w:val="003245FE"/>
    <w:rsid w:val="00325835"/>
    <w:rsid w:val="00341CB5"/>
    <w:rsid w:val="003447F4"/>
    <w:rsid w:val="00351A43"/>
    <w:rsid w:val="00355852"/>
    <w:rsid w:val="00356185"/>
    <w:rsid w:val="003657A7"/>
    <w:rsid w:val="0037763A"/>
    <w:rsid w:val="00384E52"/>
    <w:rsid w:val="00394337"/>
    <w:rsid w:val="003A141E"/>
    <w:rsid w:val="003A7022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50D9B"/>
    <w:rsid w:val="00465189"/>
    <w:rsid w:val="004660BB"/>
    <w:rsid w:val="004756CA"/>
    <w:rsid w:val="00475763"/>
    <w:rsid w:val="00476CD4"/>
    <w:rsid w:val="00487393"/>
    <w:rsid w:val="004A5972"/>
    <w:rsid w:val="004B6643"/>
    <w:rsid w:val="004D6E98"/>
    <w:rsid w:val="004D7A7C"/>
    <w:rsid w:val="004E46D3"/>
    <w:rsid w:val="004E6009"/>
    <w:rsid w:val="004F06D4"/>
    <w:rsid w:val="004F4164"/>
    <w:rsid w:val="0050271E"/>
    <w:rsid w:val="005135EA"/>
    <w:rsid w:val="005150B2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15149"/>
    <w:rsid w:val="00622ED1"/>
    <w:rsid w:val="00624FDA"/>
    <w:rsid w:val="006340D0"/>
    <w:rsid w:val="00641184"/>
    <w:rsid w:val="006411D2"/>
    <w:rsid w:val="00675635"/>
    <w:rsid w:val="006773E5"/>
    <w:rsid w:val="006858C2"/>
    <w:rsid w:val="0069056C"/>
    <w:rsid w:val="006957C4"/>
    <w:rsid w:val="006A2975"/>
    <w:rsid w:val="006A3DB9"/>
    <w:rsid w:val="006A709F"/>
    <w:rsid w:val="006A7985"/>
    <w:rsid w:val="006B6FC2"/>
    <w:rsid w:val="006D3A8C"/>
    <w:rsid w:val="006E2006"/>
    <w:rsid w:val="006F1D6B"/>
    <w:rsid w:val="006F1EEB"/>
    <w:rsid w:val="006F7626"/>
    <w:rsid w:val="00701700"/>
    <w:rsid w:val="007123F7"/>
    <w:rsid w:val="00712918"/>
    <w:rsid w:val="00716214"/>
    <w:rsid w:val="00724A7A"/>
    <w:rsid w:val="007302BC"/>
    <w:rsid w:val="00731ED8"/>
    <w:rsid w:val="00734324"/>
    <w:rsid w:val="007365ED"/>
    <w:rsid w:val="007565D2"/>
    <w:rsid w:val="00762A53"/>
    <w:rsid w:val="007712DE"/>
    <w:rsid w:val="00776386"/>
    <w:rsid w:val="007774B1"/>
    <w:rsid w:val="00781A50"/>
    <w:rsid w:val="00791C12"/>
    <w:rsid w:val="00793D0A"/>
    <w:rsid w:val="00794773"/>
    <w:rsid w:val="007A5333"/>
    <w:rsid w:val="007B0A68"/>
    <w:rsid w:val="007F038A"/>
    <w:rsid w:val="007F5685"/>
    <w:rsid w:val="007F71FA"/>
    <w:rsid w:val="00800839"/>
    <w:rsid w:val="0080734B"/>
    <w:rsid w:val="00811962"/>
    <w:rsid w:val="00824156"/>
    <w:rsid w:val="008255B3"/>
    <w:rsid w:val="0083009A"/>
    <w:rsid w:val="00835230"/>
    <w:rsid w:val="0083678F"/>
    <w:rsid w:val="00840257"/>
    <w:rsid w:val="00845DC3"/>
    <w:rsid w:val="0085130B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07A94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072F"/>
    <w:rsid w:val="009B196A"/>
    <w:rsid w:val="009B1E6C"/>
    <w:rsid w:val="009B3E09"/>
    <w:rsid w:val="009B423C"/>
    <w:rsid w:val="009C08F7"/>
    <w:rsid w:val="009C2B16"/>
    <w:rsid w:val="009C31EC"/>
    <w:rsid w:val="009C5421"/>
    <w:rsid w:val="009D358A"/>
    <w:rsid w:val="009E0659"/>
    <w:rsid w:val="009E3E49"/>
    <w:rsid w:val="009F114C"/>
    <w:rsid w:val="009F41D3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837E0"/>
    <w:rsid w:val="00AA1ED0"/>
    <w:rsid w:val="00AA5AB8"/>
    <w:rsid w:val="00AB2651"/>
    <w:rsid w:val="00AB7C70"/>
    <w:rsid w:val="00AC047F"/>
    <w:rsid w:val="00AC1AD7"/>
    <w:rsid w:val="00AC73C7"/>
    <w:rsid w:val="00AE3CF0"/>
    <w:rsid w:val="00B01591"/>
    <w:rsid w:val="00B06FF2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36AB7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113A"/>
    <w:rsid w:val="00CD33D7"/>
    <w:rsid w:val="00CE01F2"/>
    <w:rsid w:val="00CE098D"/>
    <w:rsid w:val="00CE1739"/>
    <w:rsid w:val="00CE4FF4"/>
    <w:rsid w:val="00CE7E76"/>
    <w:rsid w:val="00CF3A74"/>
    <w:rsid w:val="00CF4D3C"/>
    <w:rsid w:val="00CF7275"/>
    <w:rsid w:val="00D00548"/>
    <w:rsid w:val="00D03CB4"/>
    <w:rsid w:val="00D10648"/>
    <w:rsid w:val="00D117FA"/>
    <w:rsid w:val="00D11F03"/>
    <w:rsid w:val="00D352BE"/>
    <w:rsid w:val="00D36551"/>
    <w:rsid w:val="00D41F13"/>
    <w:rsid w:val="00D54D39"/>
    <w:rsid w:val="00D6014E"/>
    <w:rsid w:val="00D650BC"/>
    <w:rsid w:val="00D652EF"/>
    <w:rsid w:val="00D714D5"/>
    <w:rsid w:val="00D7606A"/>
    <w:rsid w:val="00D76A28"/>
    <w:rsid w:val="00D80F73"/>
    <w:rsid w:val="00D925C7"/>
    <w:rsid w:val="00D930C6"/>
    <w:rsid w:val="00D931F1"/>
    <w:rsid w:val="00DB21E7"/>
    <w:rsid w:val="00DB5C97"/>
    <w:rsid w:val="00DC17B7"/>
    <w:rsid w:val="00DC3F5A"/>
    <w:rsid w:val="00DC78BF"/>
    <w:rsid w:val="00DD1994"/>
    <w:rsid w:val="00DE0367"/>
    <w:rsid w:val="00DE06F8"/>
    <w:rsid w:val="00DF7D21"/>
    <w:rsid w:val="00E05374"/>
    <w:rsid w:val="00E204AE"/>
    <w:rsid w:val="00E21D14"/>
    <w:rsid w:val="00E22DCC"/>
    <w:rsid w:val="00E24131"/>
    <w:rsid w:val="00E24589"/>
    <w:rsid w:val="00E2615D"/>
    <w:rsid w:val="00E26E6F"/>
    <w:rsid w:val="00E33B04"/>
    <w:rsid w:val="00E36F4A"/>
    <w:rsid w:val="00E43904"/>
    <w:rsid w:val="00E44AF0"/>
    <w:rsid w:val="00E51A33"/>
    <w:rsid w:val="00E650E9"/>
    <w:rsid w:val="00E81CEA"/>
    <w:rsid w:val="00E94CE4"/>
    <w:rsid w:val="00E961F1"/>
    <w:rsid w:val="00EB2E08"/>
    <w:rsid w:val="00EB6413"/>
    <w:rsid w:val="00EC1BF0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46EA0"/>
    <w:rsid w:val="00F526DD"/>
    <w:rsid w:val="00F60495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22DA"/>
    <w:rsid w:val="00FB49FD"/>
    <w:rsid w:val="00FB7DDC"/>
    <w:rsid w:val="00FC15D3"/>
    <w:rsid w:val="00FC4767"/>
    <w:rsid w:val="00FD3708"/>
    <w:rsid w:val="00FF00F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4ACA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6A48-FC02-436E-A9CE-D9BF45D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3</Pages>
  <Words>3856</Words>
  <Characters>20828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mehidacarvalho@outlook.com</cp:lastModifiedBy>
  <cp:revision>20</cp:revision>
  <cp:lastPrinted>2016-03-17T13:59:00Z</cp:lastPrinted>
  <dcterms:created xsi:type="dcterms:W3CDTF">2020-03-23T02:13:00Z</dcterms:created>
  <dcterms:modified xsi:type="dcterms:W3CDTF">2020-05-31T03:07:00Z</dcterms:modified>
</cp:coreProperties>
</file>